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53E4E" w14:textId="77777777" w:rsidR="00722677" w:rsidRDefault="00722677" w:rsidP="0072267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6AF38086" w14:textId="51FA7C70" w:rsidR="00C35CF2" w:rsidRPr="00C35CF2" w:rsidRDefault="00262906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  <w:r>
        <w:rPr>
          <w:b/>
          <w:bCs/>
          <w:sz w:val="30"/>
          <w:szCs w:val="30"/>
        </w:rPr>
        <w:tab/>
      </w:r>
      <w:bookmarkEnd w:id="0"/>
    </w:p>
    <w:tbl>
      <w:tblPr>
        <w:tblW w:w="5034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2355"/>
        <w:gridCol w:w="2049"/>
        <w:gridCol w:w="2164"/>
        <w:gridCol w:w="2758"/>
        <w:gridCol w:w="2758"/>
        <w:gridCol w:w="2113"/>
      </w:tblGrid>
      <w:tr w:rsidR="00C35CF2" w:rsidRPr="00C35CF2" w14:paraId="0BC49FAF" w14:textId="77777777" w:rsidTr="00113665">
        <w:trPr>
          <w:trHeight w:val="240"/>
        </w:trPr>
        <w:tc>
          <w:tcPr>
            <w:tcW w:w="17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AC44F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AC44F5">
              <w:rPr>
                <w:sz w:val="22"/>
                <w:szCs w:val="22"/>
                <w:lang w:eastAsia="en-US"/>
              </w:rPr>
              <w:t>№</w:t>
            </w:r>
            <w:r w:rsidRPr="00AC44F5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AC44F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AC44F5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AC44F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AC44F5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4082CF" w14:textId="77777777" w:rsidR="00A64EAE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AC44F5">
              <w:rPr>
                <w:sz w:val="22"/>
                <w:szCs w:val="22"/>
                <w:lang w:eastAsia="en-US"/>
              </w:rPr>
              <w:t xml:space="preserve">Наименование характеристики </w:t>
            </w:r>
          </w:p>
          <w:p w14:paraId="39D51A52" w14:textId="33C9BC10" w:rsidR="00C35CF2" w:rsidRPr="00AC44F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AC44F5">
              <w:rPr>
                <w:sz w:val="22"/>
                <w:szCs w:val="22"/>
                <w:lang w:eastAsia="en-US"/>
              </w:rPr>
              <w:t>(показатель, параметры)</w:t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AC44F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AC44F5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AC44F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AC44F5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AC44F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AC44F5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AC44F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AC44F5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8A23E6" w:rsidRPr="00C35CF2" w14:paraId="18CCC051" w14:textId="77777777" w:rsidTr="00113665">
        <w:trPr>
          <w:trHeight w:val="1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46C080FA" w:rsidR="008A23E6" w:rsidRPr="00C35CF2" w:rsidRDefault="008A23E6" w:rsidP="00AC44F5">
            <w:pPr>
              <w:rPr>
                <w:lang w:eastAsia="en-US"/>
              </w:rPr>
            </w:pPr>
            <w:r>
              <w:rPr>
                <w:lang w:eastAsia="en-US"/>
              </w:rPr>
              <w:t>1.1**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D2130" w14:textId="77777777" w:rsidR="008A23E6" w:rsidRDefault="008A23E6" w:rsidP="00063A0C">
            <w:pPr>
              <w:ind w:left="27"/>
              <w:rPr>
                <w:lang w:eastAsia="en-US"/>
              </w:rPr>
            </w:pPr>
            <w:r>
              <w:rPr>
                <w:lang w:eastAsia="en-US"/>
              </w:rPr>
              <w:t xml:space="preserve">Оборудование, </w:t>
            </w:r>
          </w:p>
          <w:p w14:paraId="082D28E5" w14:textId="1B95A163" w:rsidR="008A23E6" w:rsidRDefault="008A23E6" w:rsidP="00063A0C">
            <w:pPr>
              <w:ind w:left="27"/>
              <w:rPr>
                <w:lang w:eastAsia="en-US"/>
              </w:rPr>
            </w:pPr>
            <w:r>
              <w:rPr>
                <w:lang w:eastAsia="en-US"/>
              </w:rPr>
              <w:t>работающее под избыточным</w:t>
            </w:r>
          </w:p>
          <w:p w14:paraId="47869090" w14:textId="77777777" w:rsidR="008A23E6" w:rsidRDefault="008A23E6" w:rsidP="00063A0C">
            <w:pPr>
              <w:ind w:left="27"/>
              <w:rPr>
                <w:lang w:eastAsia="en-US"/>
              </w:rPr>
            </w:pPr>
            <w:r>
              <w:rPr>
                <w:lang w:eastAsia="en-US"/>
              </w:rPr>
              <w:t>давлением:</w:t>
            </w:r>
          </w:p>
          <w:p w14:paraId="1064C712" w14:textId="77777777" w:rsidR="008A23E6" w:rsidRDefault="008A23E6" w:rsidP="00063A0C">
            <w:pPr>
              <w:ind w:left="27"/>
              <w:rPr>
                <w:lang w:eastAsia="en-US"/>
              </w:rPr>
            </w:pPr>
            <w:r>
              <w:rPr>
                <w:lang w:eastAsia="en-US"/>
              </w:rPr>
              <w:t>-сосуды, работающие под давлением;</w:t>
            </w:r>
          </w:p>
          <w:p w14:paraId="0535C074" w14:textId="53529CEC" w:rsidR="008A23E6" w:rsidRDefault="008A23E6" w:rsidP="00063A0C">
            <w:pPr>
              <w:ind w:left="27"/>
              <w:rPr>
                <w:lang w:eastAsia="en-US"/>
              </w:rPr>
            </w:pPr>
            <w:r>
              <w:rPr>
                <w:lang w:eastAsia="en-US"/>
              </w:rPr>
              <w:t>-паровые и водогрейные котлы,</w:t>
            </w:r>
          </w:p>
          <w:p w14:paraId="7A24DD7B" w14:textId="77777777" w:rsidR="008A23E6" w:rsidRDefault="008A23E6" w:rsidP="00063A0C">
            <w:pPr>
              <w:ind w:left="27"/>
              <w:rPr>
                <w:lang w:eastAsia="en-US"/>
              </w:rPr>
            </w:pPr>
            <w:r>
              <w:rPr>
                <w:lang w:eastAsia="en-US"/>
              </w:rPr>
              <w:t>трубопроводы в пределах котла;</w:t>
            </w:r>
          </w:p>
          <w:p w14:paraId="7351B27D" w14:textId="77777777" w:rsidR="008A23E6" w:rsidRDefault="008A23E6" w:rsidP="00063A0C">
            <w:pPr>
              <w:ind w:left="27"/>
              <w:rPr>
                <w:lang w:eastAsia="en-US"/>
              </w:rPr>
            </w:pPr>
            <w:r>
              <w:rPr>
                <w:lang w:eastAsia="en-US"/>
              </w:rPr>
              <w:t>-трубопроводы пара и горячей воды</w:t>
            </w:r>
          </w:p>
          <w:p w14:paraId="14510E1C" w14:textId="77777777" w:rsidR="008A23E6" w:rsidRDefault="008A23E6" w:rsidP="00063A0C">
            <w:pPr>
              <w:ind w:left="27"/>
              <w:rPr>
                <w:lang w:eastAsia="en-US"/>
              </w:rPr>
            </w:pPr>
          </w:p>
          <w:p w14:paraId="32D2F7DA" w14:textId="77777777" w:rsidR="008A23E6" w:rsidRDefault="008A23E6" w:rsidP="00063A0C">
            <w:pPr>
              <w:ind w:left="27"/>
              <w:rPr>
                <w:lang w:eastAsia="en-US"/>
              </w:rPr>
            </w:pPr>
          </w:p>
          <w:p w14:paraId="2C577653" w14:textId="77777777" w:rsidR="008A23E6" w:rsidRDefault="008A23E6" w:rsidP="00063A0C">
            <w:pPr>
              <w:ind w:left="27"/>
              <w:rPr>
                <w:lang w:eastAsia="en-US"/>
              </w:rPr>
            </w:pPr>
          </w:p>
          <w:p w14:paraId="1DCBF1EF" w14:textId="77777777" w:rsidR="008A23E6" w:rsidRDefault="008A23E6" w:rsidP="00063A0C">
            <w:pPr>
              <w:ind w:left="27"/>
              <w:rPr>
                <w:lang w:eastAsia="en-US"/>
              </w:rPr>
            </w:pPr>
          </w:p>
          <w:p w14:paraId="7873D991" w14:textId="77777777" w:rsidR="008A23E6" w:rsidRDefault="008A23E6" w:rsidP="00063A0C">
            <w:pPr>
              <w:ind w:left="27"/>
              <w:rPr>
                <w:lang w:eastAsia="en-US"/>
              </w:rPr>
            </w:pPr>
          </w:p>
          <w:p w14:paraId="1EEBC3FD" w14:textId="77777777" w:rsidR="008A23E6" w:rsidRDefault="008A23E6" w:rsidP="00063A0C">
            <w:pPr>
              <w:ind w:left="27"/>
              <w:rPr>
                <w:lang w:eastAsia="en-US"/>
              </w:rPr>
            </w:pPr>
          </w:p>
          <w:p w14:paraId="552D1120" w14:textId="77777777" w:rsidR="008A23E6" w:rsidRDefault="008A23E6" w:rsidP="00063A0C">
            <w:pPr>
              <w:ind w:left="27"/>
              <w:rPr>
                <w:lang w:eastAsia="en-US"/>
              </w:rPr>
            </w:pPr>
          </w:p>
          <w:p w14:paraId="6BC82AA7" w14:textId="77777777" w:rsidR="008A23E6" w:rsidRDefault="008A23E6" w:rsidP="00063A0C">
            <w:pPr>
              <w:ind w:left="27"/>
              <w:rPr>
                <w:lang w:eastAsia="en-US"/>
              </w:rPr>
            </w:pPr>
          </w:p>
          <w:p w14:paraId="262CDAAA" w14:textId="77777777" w:rsidR="00722677" w:rsidRDefault="00722677" w:rsidP="00063A0C">
            <w:pPr>
              <w:ind w:left="27"/>
              <w:rPr>
                <w:lang w:eastAsia="en-US"/>
              </w:rPr>
            </w:pPr>
          </w:p>
          <w:p w14:paraId="5F2D0E12" w14:textId="77777777" w:rsidR="00722677" w:rsidRDefault="00722677" w:rsidP="00063A0C">
            <w:pPr>
              <w:ind w:left="27"/>
              <w:rPr>
                <w:lang w:eastAsia="en-US"/>
              </w:rPr>
            </w:pPr>
          </w:p>
          <w:p w14:paraId="302D9EAB" w14:textId="77777777" w:rsidR="00722677" w:rsidRDefault="00722677" w:rsidP="00063A0C">
            <w:pPr>
              <w:ind w:left="27"/>
              <w:rPr>
                <w:lang w:eastAsia="en-US"/>
              </w:rPr>
            </w:pPr>
          </w:p>
          <w:p w14:paraId="0ECA1260" w14:textId="77777777" w:rsidR="00722677" w:rsidRDefault="00722677" w:rsidP="00063A0C">
            <w:pPr>
              <w:ind w:left="27"/>
              <w:rPr>
                <w:lang w:eastAsia="en-US"/>
              </w:rPr>
            </w:pPr>
          </w:p>
          <w:p w14:paraId="324178B7" w14:textId="77777777" w:rsidR="00722677" w:rsidRDefault="00722677" w:rsidP="00063A0C">
            <w:pPr>
              <w:ind w:left="27"/>
              <w:rPr>
                <w:lang w:eastAsia="en-US"/>
              </w:rPr>
            </w:pPr>
          </w:p>
          <w:p w14:paraId="02DDD29B" w14:textId="77777777" w:rsidR="00722677" w:rsidRDefault="00722677" w:rsidP="00063A0C">
            <w:pPr>
              <w:ind w:left="27"/>
              <w:rPr>
                <w:lang w:eastAsia="en-US"/>
              </w:rPr>
            </w:pPr>
          </w:p>
          <w:p w14:paraId="7C7AA422" w14:textId="77777777" w:rsidR="00722677" w:rsidRDefault="00722677" w:rsidP="00063A0C">
            <w:pPr>
              <w:ind w:left="27"/>
              <w:rPr>
                <w:lang w:eastAsia="en-US"/>
              </w:rPr>
            </w:pPr>
          </w:p>
          <w:p w14:paraId="55087E7E" w14:textId="77777777" w:rsidR="008A23E6" w:rsidRDefault="008A23E6" w:rsidP="00063A0C">
            <w:pPr>
              <w:ind w:left="27"/>
              <w:rPr>
                <w:lang w:eastAsia="en-US"/>
              </w:rPr>
            </w:pPr>
          </w:p>
          <w:p w14:paraId="1E20B391" w14:textId="77777777" w:rsidR="008A23E6" w:rsidRDefault="008A23E6" w:rsidP="00063A0C">
            <w:pPr>
              <w:ind w:left="2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орудование, </w:t>
            </w:r>
          </w:p>
          <w:p w14:paraId="6D5D4EBA" w14:textId="4DCF208E" w:rsidR="008A23E6" w:rsidRDefault="008A23E6" w:rsidP="00063A0C">
            <w:pPr>
              <w:ind w:left="27"/>
              <w:rPr>
                <w:lang w:eastAsia="en-US"/>
              </w:rPr>
            </w:pPr>
            <w:r>
              <w:rPr>
                <w:lang w:eastAsia="en-US"/>
              </w:rPr>
              <w:t>работающее под избыточным</w:t>
            </w:r>
          </w:p>
          <w:p w14:paraId="2FA22BE2" w14:textId="77777777" w:rsidR="008A23E6" w:rsidRDefault="008A23E6" w:rsidP="00063A0C">
            <w:pPr>
              <w:ind w:left="27"/>
              <w:rPr>
                <w:lang w:eastAsia="en-US"/>
              </w:rPr>
            </w:pPr>
            <w:r>
              <w:rPr>
                <w:lang w:eastAsia="en-US"/>
              </w:rPr>
              <w:t>давлением:</w:t>
            </w:r>
          </w:p>
          <w:p w14:paraId="7B7A4FBF" w14:textId="77777777" w:rsidR="008A23E6" w:rsidRDefault="008A23E6" w:rsidP="00063A0C">
            <w:pPr>
              <w:ind w:left="27"/>
              <w:rPr>
                <w:lang w:eastAsia="en-US"/>
              </w:rPr>
            </w:pPr>
            <w:r>
              <w:rPr>
                <w:lang w:eastAsia="en-US"/>
              </w:rPr>
              <w:t>-сосуды, работающие под давлением;</w:t>
            </w:r>
          </w:p>
          <w:p w14:paraId="1E5239A4" w14:textId="77777777" w:rsidR="008A23E6" w:rsidRDefault="008A23E6" w:rsidP="00063A0C">
            <w:pPr>
              <w:ind w:left="27"/>
              <w:rPr>
                <w:lang w:eastAsia="en-US"/>
              </w:rPr>
            </w:pPr>
            <w:r>
              <w:rPr>
                <w:lang w:eastAsia="en-US"/>
              </w:rPr>
              <w:t>-паровые и водогрейные котлы,</w:t>
            </w:r>
          </w:p>
          <w:p w14:paraId="537A07BE" w14:textId="77777777" w:rsidR="008A23E6" w:rsidRDefault="008A23E6" w:rsidP="00063A0C">
            <w:pPr>
              <w:ind w:left="27"/>
              <w:rPr>
                <w:lang w:eastAsia="en-US"/>
              </w:rPr>
            </w:pPr>
            <w:r>
              <w:rPr>
                <w:lang w:eastAsia="en-US"/>
              </w:rPr>
              <w:t>трубопроводы в пределах котла;</w:t>
            </w:r>
          </w:p>
          <w:p w14:paraId="0B87E296" w14:textId="77777777" w:rsidR="008A23E6" w:rsidRDefault="008A23E6" w:rsidP="00063A0C">
            <w:pPr>
              <w:ind w:left="27"/>
              <w:rPr>
                <w:lang w:eastAsia="en-US"/>
              </w:rPr>
            </w:pPr>
            <w:r>
              <w:rPr>
                <w:lang w:eastAsia="en-US"/>
              </w:rPr>
              <w:t>-трубопроводы пара и горячей воды</w:t>
            </w:r>
          </w:p>
          <w:p w14:paraId="46727C6A" w14:textId="18A6ED49" w:rsidR="008A23E6" w:rsidRPr="00C35CF2" w:rsidRDefault="008A23E6" w:rsidP="00063A0C">
            <w:pPr>
              <w:ind w:left="27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11839C2E" w:rsidR="008A23E6" w:rsidRPr="00C35CF2" w:rsidRDefault="008A23E6" w:rsidP="00113665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lastRenderedPageBreak/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  <w:r w:rsidRPr="00CC24CC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C98AB" w14:textId="77777777" w:rsidR="008A23E6" w:rsidRDefault="008A23E6" w:rsidP="00AC44F5">
            <w:pPr>
              <w:ind w:left="50" w:right="-84"/>
              <w:rPr>
                <w:sz w:val="22"/>
                <w:szCs w:val="22"/>
              </w:rPr>
            </w:pPr>
            <w:r w:rsidRPr="005C1D81">
              <w:rPr>
                <w:sz w:val="22"/>
                <w:szCs w:val="22"/>
              </w:rPr>
              <w:t xml:space="preserve">Оптический метод </w:t>
            </w:r>
          </w:p>
          <w:p w14:paraId="09C2491E" w14:textId="3EBAE128" w:rsidR="008A23E6" w:rsidRPr="005C1D81" w:rsidRDefault="008A23E6" w:rsidP="00AC44F5">
            <w:pPr>
              <w:ind w:left="50" w:right="-84"/>
              <w:rPr>
                <w:sz w:val="22"/>
                <w:szCs w:val="22"/>
              </w:rPr>
            </w:pPr>
            <w:r w:rsidRPr="005C1D81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7D7BC3A9" w14:textId="3E035664" w:rsidR="008A23E6" w:rsidRPr="005C1D81" w:rsidRDefault="008A23E6" w:rsidP="00AC44F5">
            <w:pPr>
              <w:ind w:left="50" w:right="-84"/>
              <w:rPr>
                <w:sz w:val="22"/>
                <w:szCs w:val="22"/>
              </w:rPr>
            </w:pPr>
            <w:r w:rsidRPr="005C1D81">
              <w:rPr>
                <w:sz w:val="22"/>
                <w:szCs w:val="22"/>
              </w:rPr>
              <w:t>-сварные соединения</w:t>
            </w:r>
          </w:p>
          <w:p w14:paraId="0FDC6749" w14:textId="21161345" w:rsidR="008A23E6" w:rsidRPr="00C35CF2" w:rsidRDefault="008A23E6" w:rsidP="00AC44F5">
            <w:pPr>
              <w:ind w:left="50" w:right="-84"/>
              <w:rPr>
                <w:lang w:eastAsia="en-US"/>
              </w:rPr>
            </w:pPr>
            <w:r w:rsidRPr="005C1D8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ED492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550-2020</w:t>
            </w:r>
          </w:p>
          <w:p w14:paraId="453DA747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1050-2013</w:t>
            </w:r>
          </w:p>
          <w:p w14:paraId="69471825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4543-2016</w:t>
            </w:r>
          </w:p>
          <w:p w14:paraId="67763CF9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5264-80</w:t>
            </w:r>
          </w:p>
          <w:p w14:paraId="3E0E0E20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5950-2000</w:t>
            </w:r>
          </w:p>
          <w:p w14:paraId="3C40AA28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7350-77</w:t>
            </w:r>
          </w:p>
          <w:p w14:paraId="17CC93C8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8713-79</w:t>
            </w:r>
          </w:p>
          <w:p w14:paraId="1E4E0B91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 xml:space="preserve">ГОСТ 9940-81 </w:t>
            </w:r>
          </w:p>
          <w:p w14:paraId="331E7E16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9941-81</w:t>
            </w:r>
          </w:p>
          <w:p w14:paraId="33D7E59D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16037-80</w:t>
            </w:r>
          </w:p>
          <w:p w14:paraId="7C9086C8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19281-2014</w:t>
            </w:r>
          </w:p>
          <w:p w14:paraId="4F8FA330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23518-79</w:t>
            </w:r>
          </w:p>
          <w:p w14:paraId="54743E14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24297-2013</w:t>
            </w:r>
          </w:p>
          <w:p w14:paraId="0A7E76B6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30242-97</w:t>
            </w:r>
          </w:p>
          <w:p w14:paraId="309CD7BE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34347-2017</w:t>
            </w:r>
          </w:p>
          <w:p w14:paraId="0C0D73A3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ISO 5817-2019</w:t>
            </w:r>
          </w:p>
          <w:p w14:paraId="7B19DEFF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СТБ ЕН 1708-1-2012</w:t>
            </w:r>
          </w:p>
          <w:p w14:paraId="2A8CD1FA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СТБ ЕН 12062-2004</w:t>
            </w:r>
          </w:p>
          <w:p w14:paraId="776028AD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СТБ ISO 6520-1-2009</w:t>
            </w:r>
          </w:p>
          <w:p w14:paraId="3F057247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 xml:space="preserve">СТБ ISO 23278-2013 </w:t>
            </w:r>
          </w:p>
          <w:p w14:paraId="4EFDEA54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СП 1.04.04-2023</w:t>
            </w:r>
          </w:p>
          <w:p w14:paraId="7E137EDD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ТКП 45-3.05-166-2009</w:t>
            </w:r>
          </w:p>
          <w:p w14:paraId="4CF6E922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ТКП 45-3.05-167-2009</w:t>
            </w:r>
          </w:p>
          <w:p w14:paraId="375A9924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ТКП 049-2007</w:t>
            </w:r>
          </w:p>
          <w:p w14:paraId="29B1C11D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ТКП 050-2007</w:t>
            </w:r>
          </w:p>
          <w:p w14:paraId="234A3081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ТКП 051-2007</w:t>
            </w:r>
          </w:p>
          <w:p w14:paraId="70339CD4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ТКП 052-2007</w:t>
            </w:r>
          </w:p>
          <w:p w14:paraId="0714544D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ТКП 053-2007</w:t>
            </w:r>
          </w:p>
          <w:p w14:paraId="31F2B503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КП 054-2007</w:t>
            </w:r>
          </w:p>
          <w:p w14:paraId="3629B531" w14:textId="77777777" w:rsidR="008A23E6" w:rsidRDefault="008A23E6" w:rsidP="00AC44F5">
            <w:pPr>
              <w:ind w:left="77"/>
              <w:rPr>
                <w:lang w:eastAsia="en-US"/>
              </w:rPr>
            </w:pPr>
          </w:p>
          <w:p w14:paraId="4716FFEB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5864AD51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Утв. Постановление МЧС РБ от 27.12.2022 №84.</w:t>
            </w:r>
          </w:p>
          <w:p w14:paraId="4758E56D" w14:textId="77777777" w:rsidR="008A23E6" w:rsidRDefault="008A23E6" w:rsidP="00AC44F5">
            <w:pPr>
              <w:ind w:left="77"/>
              <w:rPr>
                <w:lang w:eastAsia="en-US"/>
              </w:rPr>
            </w:pPr>
          </w:p>
          <w:p w14:paraId="2959D930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 xml:space="preserve">Правила по обеспечению промышленной безопасности котельных, с установленными в них паровыми котлами с давлением пара не более 0,07 Мпа (0,7 бар) и водогрейными котлами с температурой нагрева воды не выше 115 °С. </w:t>
            </w:r>
          </w:p>
          <w:p w14:paraId="76EDDB54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Утв. Постановление МЧС РБ от 01.02.2021 №5</w:t>
            </w:r>
          </w:p>
          <w:p w14:paraId="49832663" w14:textId="77777777" w:rsidR="008A23E6" w:rsidRDefault="008A23E6" w:rsidP="00AC44F5">
            <w:pPr>
              <w:ind w:left="77"/>
              <w:rPr>
                <w:lang w:eastAsia="en-US"/>
              </w:rPr>
            </w:pPr>
          </w:p>
          <w:p w14:paraId="1E041E01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Правила по обеспечению промышленной безопасности в отношении котельных, включая передвижные транспортабельные, мощностью более 200 кВт независимо от мощности установленных в них котлов, использующих газообразное, жидкое и твёрдое виды топлива, и (или) единичной мощностью 100 кВт и более, имеющих специфику военного применения, утверждённые постановлением Министерства обороны</w:t>
            </w:r>
          </w:p>
          <w:p w14:paraId="03066399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Республики Беларусь от 13 мая 2021 г. № 10</w:t>
            </w:r>
          </w:p>
          <w:p w14:paraId="27279AFB" w14:textId="77777777" w:rsidR="00BF14AD" w:rsidRDefault="00BF14AD" w:rsidP="00AC44F5">
            <w:pPr>
              <w:ind w:left="77"/>
              <w:rPr>
                <w:lang w:eastAsia="en-US"/>
              </w:rPr>
            </w:pPr>
          </w:p>
          <w:p w14:paraId="15731B70" w14:textId="4869F11E" w:rsidR="00BF14AD" w:rsidRPr="00C35CF2" w:rsidRDefault="00BF14AD" w:rsidP="00AC44F5">
            <w:pPr>
              <w:ind w:left="77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34908" w14:textId="77777777" w:rsidR="008A23E6" w:rsidRPr="00F43550" w:rsidRDefault="008A23E6" w:rsidP="00AC44F5">
            <w:pPr>
              <w:ind w:left="156" w:right="-84"/>
              <w:rPr>
                <w:sz w:val="22"/>
                <w:szCs w:val="22"/>
              </w:rPr>
            </w:pPr>
            <w:r w:rsidRPr="00F43550">
              <w:rPr>
                <w:sz w:val="22"/>
                <w:szCs w:val="22"/>
              </w:rPr>
              <w:lastRenderedPageBreak/>
              <w:t>ГОСТ 23479-79</w:t>
            </w:r>
          </w:p>
          <w:p w14:paraId="6BE58FDF" w14:textId="77777777" w:rsidR="008A23E6" w:rsidRPr="00F43550" w:rsidRDefault="008A23E6" w:rsidP="00AC44F5">
            <w:pPr>
              <w:ind w:left="156" w:right="-84"/>
              <w:rPr>
                <w:sz w:val="22"/>
                <w:szCs w:val="22"/>
              </w:rPr>
            </w:pPr>
            <w:r w:rsidRPr="00F43550">
              <w:rPr>
                <w:sz w:val="22"/>
                <w:szCs w:val="22"/>
              </w:rPr>
              <w:t>СТБ 1133-98</w:t>
            </w:r>
          </w:p>
          <w:p w14:paraId="7BF048D6" w14:textId="60CD414A" w:rsidR="008A23E6" w:rsidRPr="00C35CF2" w:rsidRDefault="008A23E6" w:rsidP="00AC44F5">
            <w:pPr>
              <w:ind w:left="156" w:right="-84"/>
              <w:rPr>
                <w:lang w:eastAsia="en-US"/>
              </w:rPr>
            </w:pPr>
            <w:r w:rsidRPr="00F43550">
              <w:rPr>
                <w:sz w:val="22"/>
                <w:szCs w:val="22"/>
              </w:rPr>
              <w:t>СТБ ЕН 970-2003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66C6458A" w:rsidR="008A23E6" w:rsidRPr="00FC06D7" w:rsidRDefault="00BF14AD" w:rsidP="00AC44F5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ул. Ложинская, 4-1, </w:t>
            </w:r>
            <w:r>
              <w:rPr>
                <w:bCs/>
              </w:rPr>
              <w:br/>
              <w:t xml:space="preserve">каб. 18, 220125, </w:t>
            </w:r>
            <w:r>
              <w:rPr>
                <w:bCs/>
              </w:rPr>
              <w:br/>
              <w:t>г. Минск</w:t>
            </w:r>
          </w:p>
        </w:tc>
      </w:tr>
      <w:tr w:rsidR="008A23E6" w:rsidRPr="00C35CF2" w14:paraId="253E0F93" w14:textId="77777777" w:rsidTr="00113665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15B54" w14:textId="27BF70E5" w:rsidR="008A23E6" w:rsidRPr="00C35CF2" w:rsidRDefault="008A23E6" w:rsidP="00AC44F5">
            <w:pPr>
              <w:rPr>
                <w:lang w:eastAsia="en-US"/>
              </w:rPr>
            </w:pPr>
            <w:r>
              <w:rPr>
                <w:lang w:eastAsia="en-US"/>
              </w:rPr>
              <w:t>1.2**</w:t>
            </w: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97371" w14:textId="77777777" w:rsidR="008A23E6" w:rsidRPr="00C35CF2" w:rsidRDefault="008A23E6" w:rsidP="00063A0C">
            <w:pPr>
              <w:ind w:left="27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E8C4C" w14:textId="010B405F" w:rsidR="008A23E6" w:rsidRPr="00C35CF2" w:rsidRDefault="008A23E6" w:rsidP="00113665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BF14AD">
              <w:rPr>
                <w:sz w:val="22"/>
                <w:szCs w:val="22"/>
                <w:lang w:eastAsia="en-US"/>
              </w:rPr>
              <w:t>/</w:t>
            </w: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53D79" w14:textId="77777777" w:rsidR="008A23E6" w:rsidRPr="004904C7" w:rsidRDefault="008A23E6" w:rsidP="00AC44F5">
            <w:pPr>
              <w:ind w:left="50" w:right="-84"/>
              <w:rPr>
                <w:sz w:val="22"/>
                <w:szCs w:val="22"/>
              </w:rPr>
            </w:pPr>
            <w:r w:rsidRPr="004904C7">
              <w:rPr>
                <w:sz w:val="22"/>
                <w:szCs w:val="22"/>
              </w:rPr>
              <w:t>Ультразвуковой метод отраженного излучения (эхо метод)</w:t>
            </w:r>
          </w:p>
          <w:p w14:paraId="31E3F179" w14:textId="77777777" w:rsidR="008A23E6" w:rsidRPr="004904C7" w:rsidRDefault="008A23E6" w:rsidP="00AC44F5">
            <w:pPr>
              <w:ind w:left="50" w:right="-84"/>
              <w:rPr>
                <w:sz w:val="22"/>
                <w:szCs w:val="22"/>
              </w:rPr>
            </w:pPr>
            <w:r w:rsidRPr="004904C7">
              <w:rPr>
                <w:sz w:val="22"/>
                <w:szCs w:val="22"/>
              </w:rPr>
              <w:t>-сварные соединения;</w:t>
            </w:r>
          </w:p>
          <w:p w14:paraId="10B3705F" w14:textId="77777777" w:rsidR="008A23E6" w:rsidRPr="004904C7" w:rsidRDefault="008A23E6" w:rsidP="00AC44F5">
            <w:pPr>
              <w:ind w:left="50" w:right="-84"/>
              <w:rPr>
                <w:sz w:val="22"/>
                <w:szCs w:val="22"/>
              </w:rPr>
            </w:pPr>
            <w:r w:rsidRPr="004904C7">
              <w:rPr>
                <w:sz w:val="22"/>
                <w:szCs w:val="22"/>
              </w:rPr>
              <w:t>-основной металл;</w:t>
            </w:r>
          </w:p>
          <w:p w14:paraId="3118F5B5" w14:textId="4EEAB5F1" w:rsidR="008A23E6" w:rsidRPr="00C35CF2" w:rsidRDefault="008A23E6" w:rsidP="00AC44F5">
            <w:pPr>
              <w:ind w:left="50" w:right="-84"/>
              <w:rPr>
                <w:lang w:eastAsia="en-US"/>
              </w:rPr>
            </w:pPr>
            <w:r w:rsidRPr="004904C7">
              <w:rPr>
                <w:sz w:val="22"/>
                <w:szCs w:val="22"/>
              </w:rPr>
              <w:t>-прокат листов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70024" w14:textId="77777777" w:rsidR="008A23E6" w:rsidRPr="00C35CF2" w:rsidRDefault="008A23E6" w:rsidP="00AC44F5">
            <w:pPr>
              <w:ind w:left="77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EA7A6" w14:textId="77777777" w:rsidR="008A23E6" w:rsidRPr="00D6315A" w:rsidRDefault="008A23E6" w:rsidP="00AC44F5">
            <w:pPr>
              <w:ind w:left="156" w:right="-84"/>
              <w:rPr>
                <w:sz w:val="22"/>
                <w:szCs w:val="22"/>
              </w:rPr>
            </w:pPr>
            <w:r w:rsidRPr="00D6315A">
              <w:rPr>
                <w:sz w:val="22"/>
                <w:szCs w:val="22"/>
              </w:rPr>
              <w:t>ГОСТ 14782-86</w:t>
            </w:r>
          </w:p>
          <w:p w14:paraId="0D825723" w14:textId="77777777" w:rsidR="008A23E6" w:rsidRPr="00D6315A" w:rsidRDefault="008A23E6" w:rsidP="00AC44F5">
            <w:pPr>
              <w:ind w:left="156" w:right="-84"/>
              <w:rPr>
                <w:sz w:val="22"/>
                <w:szCs w:val="22"/>
              </w:rPr>
            </w:pPr>
            <w:r w:rsidRPr="00D6315A">
              <w:rPr>
                <w:sz w:val="22"/>
                <w:szCs w:val="22"/>
              </w:rPr>
              <w:t>ГОСТ 22727-88</w:t>
            </w:r>
          </w:p>
          <w:p w14:paraId="2CED2152" w14:textId="77777777" w:rsidR="008A23E6" w:rsidRPr="00C35CF2" w:rsidRDefault="008A23E6" w:rsidP="00AC44F5">
            <w:pPr>
              <w:ind w:left="156" w:right="-84"/>
              <w:rPr>
                <w:lang w:eastAsia="en-US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</w:tcBorders>
          </w:tcPr>
          <w:p w14:paraId="20242221" w14:textId="6F9B8370" w:rsidR="008A23E6" w:rsidRPr="00C35CF2" w:rsidRDefault="008A23E6" w:rsidP="00AC44F5">
            <w:pPr>
              <w:jc w:val="center"/>
              <w:rPr>
                <w:lang w:eastAsia="en-US"/>
              </w:rPr>
            </w:pPr>
          </w:p>
        </w:tc>
      </w:tr>
      <w:tr w:rsidR="008A23E6" w:rsidRPr="00C35CF2" w14:paraId="603AEF51" w14:textId="77777777" w:rsidTr="00113665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8D4CC" w14:textId="104DA5B5" w:rsidR="008A23E6" w:rsidRPr="00C35CF2" w:rsidRDefault="008A23E6" w:rsidP="00AC44F5">
            <w:pPr>
              <w:rPr>
                <w:lang w:eastAsia="en-US"/>
              </w:rPr>
            </w:pPr>
            <w:r>
              <w:rPr>
                <w:lang w:eastAsia="en-US"/>
              </w:rPr>
              <w:t>1.3**</w:t>
            </w: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873FE" w14:textId="77777777" w:rsidR="008A23E6" w:rsidRPr="00C35CF2" w:rsidRDefault="008A23E6" w:rsidP="00063A0C">
            <w:pPr>
              <w:ind w:left="27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94438" w14:textId="77777777" w:rsidR="008A23E6" w:rsidRDefault="008A23E6" w:rsidP="00AC44F5">
            <w:pPr>
              <w:ind w:left="-119" w:right="-105"/>
              <w:jc w:val="center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</w:t>
            </w:r>
          </w:p>
          <w:p w14:paraId="2856C7F8" w14:textId="2D8B060A" w:rsidR="008A23E6" w:rsidRPr="00C35CF2" w:rsidRDefault="008A23E6" w:rsidP="00AC44F5">
            <w:pPr>
              <w:ind w:left="-119" w:right="-105"/>
              <w:jc w:val="center"/>
              <w:rPr>
                <w:lang w:eastAsia="en-US"/>
              </w:rPr>
            </w:pPr>
            <w:r w:rsidRPr="005D1B5C">
              <w:rPr>
                <w:sz w:val="22"/>
                <w:szCs w:val="22"/>
              </w:rPr>
              <w:t>32.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2B8B1" w14:textId="77777777" w:rsidR="008A23E6" w:rsidRPr="004904C7" w:rsidRDefault="008A23E6" w:rsidP="00AC44F5">
            <w:pPr>
              <w:ind w:left="50" w:right="-84"/>
              <w:rPr>
                <w:sz w:val="22"/>
                <w:szCs w:val="22"/>
              </w:rPr>
            </w:pPr>
            <w:r w:rsidRPr="004904C7">
              <w:rPr>
                <w:sz w:val="22"/>
                <w:szCs w:val="22"/>
              </w:rPr>
              <w:t>Ультразвуковой метод толщинометрии (эхо-метод):</w:t>
            </w:r>
          </w:p>
          <w:p w14:paraId="0F32629F" w14:textId="14C0CE70" w:rsidR="008A23E6" w:rsidRPr="00722677" w:rsidRDefault="008A23E6" w:rsidP="00722677">
            <w:pPr>
              <w:ind w:left="50" w:right="-84"/>
              <w:rPr>
                <w:sz w:val="22"/>
                <w:szCs w:val="22"/>
              </w:rPr>
            </w:pPr>
            <w:r w:rsidRPr="004904C7">
              <w:rPr>
                <w:sz w:val="22"/>
                <w:szCs w:val="22"/>
              </w:rPr>
              <w:t>-основной металл</w:t>
            </w:r>
          </w:p>
          <w:p w14:paraId="7A855517" w14:textId="77777777" w:rsidR="008A23E6" w:rsidRDefault="008A23E6" w:rsidP="00AC44F5">
            <w:pPr>
              <w:ind w:left="50" w:right="-84"/>
              <w:rPr>
                <w:lang w:eastAsia="en-US"/>
              </w:rPr>
            </w:pPr>
          </w:p>
          <w:p w14:paraId="2C43F470" w14:textId="77777777" w:rsidR="008A23E6" w:rsidRDefault="008A23E6" w:rsidP="00AC44F5">
            <w:pPr>
              <w:ind w:left="50" w:right="-84"/>
              <w:rPr>
                <w:lang w:eastAsia="en-US"/>
              </w:rPr>
            </w:pPr>
          </w:p>
          <w:p w14:paraId="514A736A" w14:textId="77777777" w:rsidR="00722677" w:rsidRDefault="00722677" w:rsidP="00AC44F5">
            <w:pPr>
              <w:ind w:left="50" w:right="-84"/>
              <w:rPr>
                <w:lang w:eastAsia="en-US"/>
              </w:rPr>
            </w:pPr>
          </w:p>
          <w:p w14:paraId="52B63D82" w14:textId="77777777" w:rsidR="00722677" w:rsidRDefault="00722677" w:rsidP="00AC44F5">
            <w:pPr>
              <w:ind w:left="50" w:right="-84"/>
              <w:rPr>
                <w:lang w:eastAsia="en-US"/>
              </w:rPr>
            </w:pPr>
          </w:p>
          <w:p w14:paraId="427F78DB" w14:textId="77777777" w:rsidR="00722677" w:rsidRDefault="00722677" w:rsidP="00AC44F5">
            <w:pPr>
              <w:ind w:left="50" w:right="-84"/>
              <w:rPr>
                <w:lang w:eastAsia="en-US"/>
              </w:rPr>
            </w:pPr>
          </w:p>
          <w:p w14:paraId="1AF09B2B" w14:textId="77777777" w:rsidR="00722677" w:rsidRDefault="00722677" w:rsidP="00AC44F5">
            <w:pPr>
              <w:ind w:left="50" w:right="-84"/>
              <w:rPr>
                <w:lang w:eastAsia="en-US"/>
              </w:rPr>
            </w:pPr>
          </w:p>
          <w:p w14:paraId="38A02E44" w14:textId="77777777" w:rsidR="00722677" w:rsidRDefault="00722677" w:rsidP="00AC44F5">
            <w:pPr>
              <w:ind w:left="50" w:right="-84"/>
              <w:rPr>
                <w:lang w:eastAsia="en-US"/>
              </w:rPr>
            </w:pPr>
          </w:p>
          <w:p w14:paraId="6585DF62" w14:textId="77777777" w:rsidR="00722677" w:rsidRDefault="00722677" w:rsidP="00AC44F5">
            <w:pPr>
              <w:ind w:left="50" w:right="-84"/>
              <w:rPr>
                <w:lang w:eastAsia="en-US"/>
              </w:rPr>
            </w:pPr>
          </w:p>
          <w:p w14:paraId="7C975EA5" w14:textId="77777777" w:rsidR="00722677" w:rsidRDefault="00722677" w:rsidP="00AC44F5">
            <w:pPr>
              <w:ind w:left="50" w:right="-84"/>
              <w:rPr>
                <w:lang w:eastAsia="en-US"/>
              </w:rPr>
            </w:pPr>
          </w:p>
          <w:p w14:paraId="4354A336" w14:textId="77777777" w:rsidR="00722677" w:rsidRDefault="00722677" w:rsidP="00AC44F5">
            <w:pPr>
              <w:ind w:left="50" w:right="-84"/>
              <w:rPr>
                <w:lang w:eastAsia="en-US"/>
              </w:rPr>
            </w:pPr>
          </w:p>
          <w:p w14:paraId="24422FC4" w14:textId="77777777" w:rsidR="00722677" w:rsidRPr="00C35CF2" w:rsidRDefault="00722677" w:rsidP="00AC44F5">
            <w:pPr>
              <w:ind w:left="50" w:right="-84"/>
              <w:rPr>
                <w:lang w:eastAsia="en-US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F2E4C" w14:textId="77777777" w:rsidR="008A23E6" w:rsidRPr="00C35CF2" w:rsidRDefault="008A23E6" w:rsidP="00AC44F5">
            <w:pPr>
              <w:ind w:left="77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FE703" w14:textId="5C55864C" w:rsidR="008A23E6" w:rsidRPr="00C35CF2" w:rsidRDefault="008A23E6" w:rsidP="00AC44F5">
            <w:pPr>
              <w:ind w:left="156" w:right="-84"/>
              <w:rPr>
                <w:lang w:eastAsia="en-US"/>
              </w:rPr>
            </w:pPr>
            <w:r w:rsidRPr="00D6315A">
              <w:rPr>
                <w:sz w:val="22"/>
                <w:szCs w:val="22"/>
              </w:rPr>
              <w:t>ГОСТ EN 14127-2015</w:t>
            </w: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1E29EB" w14:textId="3C0E6536" w:rsidR="008A23E6" w:rsidRPr="00C35CF2" w:rsidRDefault="008A23E6" w:rsidP="00AC44F5">
            <w:pPr>
              <w:jc w:val="center"/>
              <w:rPr>
                <w:lang w:eastAsia="en-US"/>
              </w:rPr>
            </w:pPr>
          </w:p>
        </w:tc>
      </w:tr>
      <w:tr w:rsidR="008A23E6" w:rsidRPr="00C35CF2" w14:paraId="650F73F5" w14:textId="77777777" w:rsidTr="00113665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D6AC3" w14:textId="27F24BD6" w:rsidR="008A23E6" w:rsidRPr="00C35CF2" w:rsidRDefault="008A23E6" w:rsidP="00AC44F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4**</w:t>
            </w: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5C1B7" w14:textId="77777777" w:rsidR="008A23E6" w:rsidRPr="00C35CF2" w:rsidRDefault="008A23E6" w:rsidP="00063A0C">
            <w:pPr>
              <w:ind w:left="27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53B29" w14:textId="27B11DB5" w:rsidR="008A23E6" w:rsidRPr="00C35CF2" w:rsidRDefault="008A23E6" w:rsidP="00113665">
            <w:pPr>
              <w:ind w:left="-119" w:right="-105"/>
              <w:jc w:val="center"/>
              <w:rPr>
                <w:lang w:eastAsia="en-US"/>
              </w:rPr>
            </w:pPr>
            <w:r w:rsidRPr="005D1B5C">
              <w:rPr>
                <w:sz w:val="22"/>
                <w:szCs w:val="22"/>
              </w:rPr>
              <w:t>24.10/32.08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5ED48" w14:textId="77777777" w:rsidR="008A23E6" w:rsidRPr="00BE50FA" w:rsidRDefault="008A23E6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Магнитный метод</w:t>
            </w:r>
          </w:p>
          <w:p w14:paraId="562CC78F" w14:textId="77777777" w:rsidR="008A23E6" w:rsidRPr="00BE50FA" w:rsidRDefault="008A23E6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(Магнитопорошковый метод)</w:t>
            </w:r>
          </w:p>
          <w:p w14:paraId="0EF0A214" w14:textId="77777777" w:rsidR="008A23E6" w:rsidRPr="00BE50FA" w:rsidRDefault="008A23E6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-сварные соединения;</w:t>
            </w:r>
          </w:p>
          <w:p w14:paraId="7F9B57C7" w14:textId="408686AC" w:rsidR="008A23E6" w:rsidRPr="00C35CF2" w:rsidRDefault="008A23E6" w:rsidP="00AC44F5">
            <w:pPr>
              <w:ind w:left="50" w:right="-84"/>
              <w:rPr>
                <w:lang w:eastAsia="en-US"/>
              </w:rPr>
            </w:pPr>
            <w:r w:rsidRPr="00BE50FA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35CDD" w14:textId="77777777" w:rsidR="008A23E6" w:rsidRPr="00C35CF2" w:rsidRDefault="008A23E6" w:rsidP="00AC44F5">
            <w:pPr>
              <w:ind w:left="77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87D5B" w14:textId="77777777" w:rsidR="008A23E6" w:rsidRPr="00E4226E" w:rsidRDefault="008A23E6" w:rsidP="00AC44F5">
            <w:pPr>
              <w:ind w:left="156" w:right="-84"/>
              <w:rPr>
                <w:sz w:val="22"/>
                <w:szCs w:val="22"/>
              </w:rPr>
            </w:pPr>
            <w:r w:rsidRPr="00E4226E">
              <w:rPr>
                <w:sz w:val="22"/>
                <w:szCs w:val="22"/>
              </w:rPr>
              <w:t>ГОСТ 21105-87</w:t>
            </w:r>
          </w:p>
          <w:p w14:paraId="1B8E4F99" w14:textId="42DDAF5A" w:rsidR="008A23E6" w:rsidRPr="00C35CF2" w:rsidRDefault="008A23E6" w:rsidP="00AC44F5">
            <w:pPr>
              <w:ind w:left="156" w:right="-84"/>
              <w:rPr>
                <w:lang w:eastAsia="en-US"/>
              </w:rPr>
            </w:pPr>
            <w:r w:rsidRPr="00E4226E">
              <w:rPr>
                <w:sz w:val="22"/>
                <w:szCs w:val="22"/>
              </w:rPr>
              <w:t>СТБ ISO 17638-2013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D9054BC" w14:textId="2DC519B1" w:rsidR="008A23E6" w:rsidRPr="00C35CF2" w:rsidRDefault="00BF14AD" w:rsidP="00AC44F5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ул. Ложинская, 4-1, </w:t>
            </w:r>
            <w:r>
              <w:rPr>
                <w:bCs/>
              </w:rPr>
              <w:br/>
              <w:t xml:space="preserve">каб. 18, 220125, </w:t>
            </w:r>
            <w:r>
              <w:rPr>
                <w:bCs/>
              </w:rPr>
              <w:br/>
              <w:t>г. Минск</w:t>
            </w:r>
          </w:p>
        </w:tc>
      </w:tr>
      <w:tr w:rsidR="008A23E6" w:rsidRPr="00C35CF2" w14:paraId="2B5D9022" w14:textId="77777777" w:rsidTr="00113665">
        <w:trPr>
          <w:trHeight w:val="2774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F7848" w14:textId="184BA664" w:rsidR="008A23E6" w:rsidRPr="00C35CF2" w:rsidRDefault="008A23E6" w:rsidP="00AC44F5">
            <w:pPr>
              <w:rPr>
                <w:lang w:eastAsia="en-US"/>
              </w:rPr>
            </w:pPr>
            <w:r>
              <w:rPr>
                <w:lang w:eastAsia="en-US"/>
              </w:rPr>
              <w:t>1.5**</w:t>
            </w: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63A0D" w14:textId="77777777" w:rsidR="008A23E6" w:rsidRPr="00C35CF2" w:rsidRDefault="008A23E6" w:rsidP="00063A0C">
            <w:pPr>
              <w:ind w:left="27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DBAAC" w14:textId="50CD6E23" w:rsidR="008A23E6" w:rsidRPr="00C35CF2" w:rsidRDefault="008A23E6" w:rsidP="00113665">
            <w:pPr>
              <w:ind w:left="-119" w:right="-105"/>
              <w:jc w:val="center"/>
              <w:rPr>
                <w:lang w:eastAsia="en-US"/>
              </w:rPr>
            </w:pPr>
            <w:r w:rsidRPr="00B027C4">
              <w:t>24.10/29.14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70AE4" w14:textId="66EE08D8" w:rsidR="008A23E6" w:rsidRPr="00BE50FA" w:rsidRDefault="008A23E6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Измерение твердости</w:t>
            </w:r>
          </w:p>
          <w:p w14:paraId="1EA982EE" w14:textId="77777777" w:rsidR="008A23E6" w:rsidRPr="00BE50FA" w:rsidRDefault="008A23E6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- сварные соединения,</w:t>
            </w:r>
          </w:p>
          <w:p w14:paraId="25EF29EF" w14:textId="68109D7B" w:rsidR="008A23E6" w:rsidRPr="00C35CF2" w:rsidRDefault="008A23E6" w:rsidP="00AC44F5">
            <w:pPr>
              <w:ind w:left="50" w:right="-84"/>
              <w:rPr>
                <w:lang w:eastAsia="en-US"/>
              </w:rPr>
            </w:pPr>
            <w:r w:rsidRPr="00BE50F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87A4F" w14:textId="77777777" w:rsidR="008A23E6" w:rsidRPr="00C35CF2" w:rsidRDefault="008A23E6" w:rsidP="00AC44F5">
            <w:pPr>
              <w:ind w:left="77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9034A" w14:textId="4D9CD860" w:rsidR="008A23E6" w:rsidRPr="00C35CF2" w:rsidRDefault="008A23E6" w:rsidP="00AC44F5">
            <w:pPr>
              <w:ind w:left="156" w:right="-84"/>
              <w:rPr>
                <w:lang w:eastAsia="en-US"/>
              </w:rPr>
            </w:pPr>
            <w:r w:rsidRPr="00ED0420">
              <w:rPr>
                <w:sz w:val="22"/>
                <w:szCs w:val="22"/>
              </w:rPr>
              <w:t>АМИ.МН 0096-2023</w:t>
            </w:r>
          </w:p>
        </w:tc>
        <w:tc>
          <w:tcPr>
            <w:tcW w:w="747" w:type="pct"/>
            <w:vMerge/>
            <w:tcBorders>
              <w:left w:val="single" w:sz="4" w:space="0" w:color="auto"/>
            </w:tcBorders>
          </w:tcPr>
          <w:p w14:paraId="602FF882" w14:textId="31670212" w:rsidR="008A23E6" w:rsidRPr="00C35CF2" w:rsidRDefault="008A23E6" w:rsidP="00AC44F5">
            <w:pPr>
              <w:jc w:val="center"/>
              <w:rPr>
                <w:lang w:eastAsia="en-US"/>
              </w:rPr>
            </w:pPr>
          </w:p>
        </w:tc>
      </w:tr>
      <w:tr w:rsidR="008A23E6" w:rsidRPr="00C35CF2" w14:paraId="78185EA6" w14:textId="77777777" w:rsidTr="00113665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F8126" w14:textId="00AB79D4" w:rsidR="008A23E6" w:rsidRPr="00C35CF2" w:rsidRDefault="008A23E6" w:rsidP="00AC44F5">
            <w:pPr>
              <w:rPr>
                <w:lang w:eastAsia="en-US"/>
              </w:rPr>
            </w:pPr>
            <w:r>
              <w:rPr>
                <w:lang w:eastAsia="en-US"/>
              </w:rPr>
              <w:t>1.6**</w:t>
            </w: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A86C4" w14:textId="77777777" w:rsidR="008A23E6" w:rsidRPr="00C35CF2" w:rsidRDefault="008A23E6" w:rsidP="00063A0C">
            <w:pPr>
              <w:ind w:left="27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0DF9F" w14:textId="740721B2" w:rsidR="008A23E6" w:rsidRPr="00C35CF2" w:rsidRDefault="008A23E6" w:rsidP="00113665">
            <w:pPr>
              <w:ind w:left="-119" w:right="-105"/>
              <w:jc w:val="center"/>
              <w:rPr>
                <w:lang w:eastAsia="en-US"/>
              </w:rPr>
            </w:pPr>
            <w:r w:rsidRPr="005D1B5C">
              <w:rPr>
                <w:sz w:val="22"/>
                <w:szCs w:val="22"/>
              </w:rPr>
              <w:t>24.10/32.1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2E24B" w14:textId="77777777" w:rsidR="008A23E6" w:rsidRDefault="008A23E6" w:rsidP="00AC44F5">
            <w:pPr>
              <w:ind w:left="50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A640B">
              <w:rPr>
                <w:sz w:val="22"/>
                <w:szCs w:val="22"/>
              </w:rPr>
              <w:t xml:space="preserve">онтроль проникающими веществами. </w:t>
            </w:r>
            <w:r>
              <w:rPr>
                <w:sz w:val="22"/>
                <w:szCs w:val="22"/>
              </w:rPr>
              <w:t>(</w:t>
            </w:r>
            <w:r w:rsidRPr="00AA640B">
              <w:rPr>
                <w:sz w:val="22"/>
                <w:szCs w:val="22"/>
              </w:rPr>
              <w:t>Капиллярный цветной метод</w:t>
            </w:r>
            <w:r>
              <w:rPr>
                <w:sz w:val="22"/>
                <w:szCs w:val="22"/>
              </w:rPr>
              <w:t>)</w:t>
            </w:r>
          </w:p>
          <w:p w14:paraId="23802AF1" w14:textId="77777777" w:rsidR="008A23E6" w:rsidRPr="00BE50FA" w:rsidRDefault="008A23E6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-сварные соединения</w:t>
            </w:r>
            <w:r>
              <w:rPr>
                <w:sz w:val="22"/>
                <w:szCs w:val="22"/>
              </w:rPr>
              <w:t>;</w:t>
            </w:r>
          </w:p>
          <w:p w14:paraId="06FC3546" w14:textId="77777777" w:rsidR="008A23E6" w:rsidRDefault="008A23E6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-основной металл</w:t>
            </w:r>
            <w:r>
              <w:rPr>
                <w:sz w:val="22"/>
                <w:szCs w:val="22"/>
              </w:rPr>
              <w:t>.</w:t>
            </w:r>
          </w:p>
          <w:p w14:paraId="548FCF78" w14:textId="77777777" w:rsidR="008A23E6" w:rsidRPr="00C35CF2" w:rsidRDefault="008A23E6" w:rsidP="00AC44F5">
            <w:pPr>
              <w:ind w:left="50" w:right="-84"/>
              <w:rPr>
                <w:lang w:eastAsia="en-US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72069" w14:textId="77777777" w:rsidR="008A23E6" w:rsidRPr="00C35CF2" w:rsidRDefault="008A23E6" w:rsidP="00AC44F5">
            <w:pPr>
              <w:ind w:left="77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3329D" w14:textId="1525BC0F" w:rsidR="008A23E6" w:rsidRPr="00C35CF2" w:rsidRDefault="008A23E6" w:rsidP="00AC44F5">
            <w:pPr>
              <w:ind w:left="156" w:right="-84"/>
              <w:rPr>
                <w:lang w:eastAsia="en-US"/>
              </w:rPr>
            </w:pPr>
            <w:r w:rsidRPr="008E4762">
              <w:rPr>
                <w:sz w:val="22"/>
                <w:szCs w:val="22"/>
              </w:rPr>
              <w:t>СТБ 1172-99</w:t>
            </w: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F97C0A" w14:textId="57C73FEF" w:rsidR="008A23E6" w:rsidRPr="00C35CF2" w:rsidRDefault="008A23E6" w:rsidP="00AC44F5">
            <w:pPr>
              <w:jc w:val="center"/>
              <w:rPr>
                <w:lang w:eastAsia="en-US"/>
              </w:rPr>
            </w:pPr>
          </w:p>
        </w:tc>
      </w:tr>
      <w:tr w:rsidR="00D9368A" w:rsidRPr="00C35CF2" w14:paraId="5BF084FA" w14:textId="77777777" w:rsidTr="00113665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3BEEE" w14:textId="01BC4F37" w:rsidR="00D9368A" w:rsidRDefault="00D9368A" w:rsidP="00AC44F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**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9500C" w14:textId="77777777" w:rsidR="00D9368A" w:rsidRPr="00BF22DE" w:rsidRDefault="00D9368A" w:rsidP="00063A0C">
            <w:pPr>
              <w:ind w:left="27"/>
              <w:rPr>
                <w:lang w:eastAsia="en-US"/>
              </w:rPr>
            </w:pPr>
            <w:r w:rsidRPr="00BF22DE">
              <w:rPr>
                <w:lang w:eastAsia="en-US"/>
              </w:rPr>
              <w:t xml:space="preserve">Объекты газораспределительной системы и </w:t>
            </w:r>
          </w:p>
          <w:p w14:paraId="2280B574" w14:textId="77777777" w:rsidR="00D9368A" w:rsidRPr="00BF22DE" w:rsidRDefault="00D9368A" w:rsidP="00063A0C">
            <w:pPr>
              <w:ind w:left="27"/>
              <w:rPr>
                <w:lang w:eastAsia="en-US"/>
              </w:rPr>
            </w:pPr>
            <w:r w:rsidRPr="00BF22DE">
              <w:rPr>
                <w:lang w:eastAsia="en-US"/>
              </w:rPr>
              <w:t>газопотребления, газопроводы, газогорелочные устройства.</w:t>
            </w:r>
          </w:p>
          <w:p w14:paraId="73B0B18F" w14:textId="77777777" w:rsidR="00D9368A" w:rsidRPr="00C35CF2" w:rsidRDefault="00D9368A" w:rsidP="00063A0C">
            <w:pPr>
              <w:ind w:left="27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4FB25" w14:textId="77777777" w:rsidR="00D9368A" w:rsidRPr="00CC24CC" w:rsidRDefault="00D9368A" w:rsidP="00AC44F5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5C98B9F4" w14:textId="22438DEA" w:rsidR="00D9368A" w:rsidRPr="005D1B5C" w:rsidRDefault="00D9368A" w:rsidP="00AC44F5">
            <w:pPr>
              <w:ind w:left="-119" w:right="-105"/>
              <w:jc w:val="center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80AD3" w14:textId="5FBF19D7" w:rsidR="00D9368A" w:rsidRPr="005C1D81" w:rsidRDefault="00D9368A" w:rsidP="00AC44F5">
            <w:pPr>
              <w:ind w:left="50" w:right="-84"/>
              <w:rPr>
                <w:sz w:val="22"/>
                <w:szCs w:val="22"/>
              </w:rPr>
            </w:pPr>
            <w:r w:rsidRPr="005C1D8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0DB3F8B4" w14:textId="414F43B8" w:rsidR="00D9368A" w:rsidRPr="005C1D81" w:rsidRDefault="00D9368A" w:rsidP="00AC44F5">
            <w:pPr>
              <w:ind w:left="50" w:right="-84"/>
              <w:rPr>
                <w:sz w:val="22"/>
                <w:szCs w:val="22"/>
              </w:rPr>
            </w:pPr>
            <w:r w:rsidRPr="005C1D81">
              <w:rPr>
                <w:sz w:val="22"/>
                <w:szCs w:val="22"/>
              </w:rPr>
              <w:t>-сварные соединения</w:t>
            </w:r>
          </w:p>
          <w:p w14:paraId="6A229AFB" w14:textId="18E5B1ED" w:rsidR="00D9368A" w:rsidRDefault="00D9368A" w:rsidP="00AC44F5">
            <w:pPr>
              <w:ind w:left="50" w:right="-84"/>
              <w:rPr>
                <w:sz w:val="22"/>
                <w:szCs w:val="22"/>
              </w:rPr>
            </w:pPr>
            <w:r w:rsidRPr="005C1D8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9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1E970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5264-80</w:t>
            </w:r>
          </w:p>
          <w:p w14:paraId="5F2F9DA2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16037-80</w:t>
            </w:r>
          </w:p>
          <w:p w14:paraId="15C07E6B" w14:textId="77777777" w:rsidR="00D9368A" w:rsidRDefault="00D9368A" w:rsidP="00AC44F5">
            <w:pPr>
              <w:ind w:left="77"/>
              <w:rPr>
                <w:lang w:eastAsia="en-US"/>
              </w:rPr>
            </w:pPr>
            <w:r w:rsidRPr="00BF22DE">
              <w:rPr>
                <w:lang w:eastAsia="en-US"/>
              </w:rPr>
              <w:t>ГОСТ 14771-76</w:t>
            </w:r>
          </w:p>
          <w:p w14:paraId="479A5EC2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23055-78</w:t>
            </w:r>
          </w:p>
          <w:p w14:paraId="0832244D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30242-97</w:t>
            </w:r>
          </w:p>
          <w:p w14:paraId="06A76010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24950-2019</w:t>
            </w:r>
          </w:p>
          <w:p w14:paraId="5E1D013B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ISO 5817-2019</w:t>
            </w:r>
          </w:p>
          <w:p w14:paraId="79E4CA98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ISO 17635-2018</w:t>
            </w:r>
          </w:p>
          <w:p w14:paraId="42A7457B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СТБ 2039-2010</w:t>
            </w:r>
          </w:p>
          <w:p w14:paraId="56C8466E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СТБ 2069-2010</w:t>
            </w:r>
          </w:p>
          <w:p w14:paraId="47BD4D8C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 xml:space="preserve">СТБ ISO 6520-1-2009 </w:t>
            </w:r>
          </w:p>
          <w:p w14:paraId="4454CF1F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СП 4.03.01-2020</w:t>
            </w:r>
          </w:p>
          <w:p w14:paraId="049ABB3F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СП 1.03.02-2020</w:t>
            </w:r>
          </w:p>
          <w:p w14:paraId="3F0E1157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ТКП 054-2007</w:t>
            </w:r>
          </w:p>
          <w:p w14:paraId="19B728D0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СТБ ISO 23278-2013</w:t>
            </w:r>
          </w:p>
          <w:p w14:paraId="681C55EF" w14:textId="77777777" w:rsidR="00D9368A" w:rsidRDefault="00D9368A" w:rsidP="00AC44F5">
            <w:pPr>
              <w:ind w:left="77"/>
              <w:rPr>
                <w:lang w:eastAsia="en-US"/>
              </w:rPr>
            </w:pPr>
            <w:r w:rsidRPr="00AF2B68">
              <w:rPr>
                <w:lang w:eastAsia="en-US"/>
              </w:rPr>
              <w:t>ГОСТ 1077-79</w:t>
            </w:r>
          </w:p>
          <w:p w14:paraId="3816BA45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16037–80</w:t>
            </w:r>
          </w:p>
          <w:p w14:paraId="5AF4B9B0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 xml:space="preserve">ГОСТ 21204–97 </w:t>
            </w:r>
          </w:p>
          <w:p w14:paraId="440EC744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25696-83</w:t>
            </w:r>
          </w:p>
          <w:p w14:paraId="567F1597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29091-91</w:t>
            </w:r>
          </w:p>
          <w:p w14:paraId="646C256F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29134-97</w:t>
            </w:r>
          </w:p>
          <w:p w14:paraId="23E4FC87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EN 521-2016</w:t>
            </w:r>
          </w:p>
          <w:p w14:paraId="22B87B6C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EN 676-2016</w:t>
            </w:r>
          </w:p>
          <w:p w14:paraId="1A639070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ISO 5817-2017</w:t>
            </w:r>
          </w:p>
          <w:p w14:paraId="0664243B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ISO 22967-2015</w:t>
            </w:r>
          </w:p>
          <w:p w14:paraId="730804D9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Правила по обеспечению промышленной безопасности в области газоснабжения Республики Беларусь. Утв. Постановление МЧС РБ от 05.12.2022 №66</w:t>
            </w:r>
          </w:p>
          <w:p w14:paraId="15AEFA3C" w14:textId="77777777" w:rsidR="00D9368A" w:rsidRDefault="00D9368A" w:rsidP="00AC44F5">
            <w:pPr>
              <w:ind w:left="77"/>
              <w:rPr>
                <w:lang w:eastAsia="en-US"/>
              </w:rPr>
            </w:pPr>
          </w:p>
          <w:p w14:paraId="4CA08B1D" w14:textId="74C29DF2" w:rsidR="00D9368A" w:rsidRPr="00C35CF2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ТНПА и другая техническая документация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523EF" w14:textId="77777777" w:rsidR="00D9368A" w:rsidRPr="00515917" w:rsidRDefault="00D9368A" w:rsidP="00AC44F5">
            <w:pPr>
              <w:ind w:left="156" w:right="-84"/>
              <w:rPr>
                <w:sz w:val="22"/>
                <w:szCs w:val="22"/>
              </w:rPr>
            </w:pPr>
            <w:r w:rsidRPr="00515917">
              <w:rPr>
                <w:sz w:val="22"/>
                <w:szCs w:val="22"/>
              </w:rPr>
              <w:t>ГОСТ 23479-79</w:t>
            </w:r>
          </w:p>
          <w:p w14:paraId="1CE04950" w14:textId="77777777" w:rsidR="00D9368A" w:rsidRPr="00515917" w:rsidRDefault="00D9368A" w:rsidP="00AC44F5">
            <w:pPr>
              <w:ind w:left="156" w:right="-84"/>
              <w:rPr>
                <w:sz w:val="22"/>
                <w:szCs w:val="22"/>
              </w:rPr>
            </w:pPr>
            <w:r w:rsidRPr="00515917">
              <w:rPr>
                <w:sz w:val="22"/>
                <w:szCs w:val="22"/>
              </w:rPr>
              <w:t>СТБ 1133-98</w:t>
            </w:r>
          </w:p>
          <w:p w14:paraId="4605C202" w14:textId="63695275" w:rsidR="00D9368A" w:rsidRPr="008E4762" w:rsidRDefault="00D9368A" w:rsidP="00AC44F5">
            <w:pPr>
              <w:ind w:left="156" w:right="-84"/>
              <w:rPr>
                <w:sz w:val="22"/>
                <w:szCs w:val="22"/>
              </w:rPr>
            </w:pPr>
            <w:r w:rsidRPr="00515917">
              <w:rPr>
                <w:sz w:val="22"/>
                <w:szCs w:val="22"/>
              </w:rPr>
              <w:t>СТБ ЕН 970-2003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0A4D6" w14:textId="679CBCDD" w:rsidR="00D9368A" w:rsidRPr="00BF22DE" w:rsidRDefault="00BF14AD" w:rsidP="00AC44F5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ул. Ложинская, 4-1, </w:t>
            </w:r>
            <w:r>
              <w:rPr>
                <w:bCs/>
              </w:rPr>
              <w:br/>
              <w:t xml:space="preserve">каб. 18, 220125, </w:t>
            </w:r>
            <w:r>
              <w:rPr>
                <w:bCs/>
              </w:rPr>
              <w:br/>
              <w:t>г. Минск</w:t>
            </w:r>
          </w:p>
        </w:tc>
      </w:tr>
      <w:tr w:rsidR="00D9368A" w:rsidRPr="00C35CF2" w14:paraId="667AAD1F" w14:textId="77777777" w:rsidTr="00113665">
        <w:trPr>
          <w:trHeight w:val="43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A7EAF" w14:textId="63BC12E6" w:rsidR="00D9368A" w:rsidRPr="00C35CF2" w:rsidRDefault="00D9368A" w:rsidP="00AC44F5">
            <w:pPr>
              <w:rPr>
                <w:lang w:eastAsia="en-US"/>
              </w:rPr>
            </w:pPr>
            <w:r>
              <w:rPr>
                <w:lang w:eastAsia="en-US"/>
              </w:rPr>
              <w:t>2.2**</w:t>
            </w: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AE75A" w14:textId="77777777" w:rsidR="00D9368A" w:rsidRPr="00C35CF2" w:rsidRDefault="00D9368A" w:rsidP="00063A0C">
            <w:pPr>
              <w:ind w:left="27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1D31E" w14:textId="77777777" w:rsidR="00D9368A" w:rsidRPr="00CC24CC" w:rsidRDefault="00D9368A" w:rsidP="00AC44F5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76FA3132" w14:textId="3DCCE49D" w:rsidR="00D9368A" w:rsidRPr="00C35CF2" w:rsidRDefault="00D9368A" w:rsidP="00AC44F5">
            <w:pPr>
              <w:ind w:left="-119" w:right="-105"/>
              <w:jc w:val="center"/>
              <w:rPr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B3625" w14:textId="77777777" w:rsidR="00D9368A" w:rsidRPr="004904C7" w:rsidRDefault="00D9368A" w:rsidP="00AC44F5">
            <w:pPr>
              <w:ind w:left="50" w:right="-84"/>
              <w:rPr>
                <w:sz w:val="22"/>
                <w:szCs w:val="22"/>
              </w:rPr>
            </w:pPr>
            <w:r w:rsidRPr="004904C7">
              <w:rPr>
                <w:sz w:val="22"/>
                <w:szCs w:val="22"/>
              </w:rPr>
              <w:t>Ультразвуковой метод отраженного излучения (эхо метод)</w:t>
            </w:r>
          </w:p>
          <w:p w14:paraId="440924D9" w14:textId="77777777" w:rsidR="00D9368A" w:rsidRPr="004904C7" w:rsidRDefault="00D9368A" w:rsidP="00AC44F5">
            <w:pPr>
              <w:ind w:left="50" w:right="-84"/>
              <w:rPr>
                <w:sz w:val="22"/>
                <w:szCs w:val="22"/>
              </w:rPr>
            </w:pPr>
            <w:r w:rsidRPr="004904C7">
              <w:rPr>
                <w:sz w:val="22"/>
                <w:szCs w:val="22"/>
              </w:rPr>
              <w:t>-сварные соединения;</w:t>
            </w:r>
          </w:p>
          <w:p w14:paraId="2DD778F7" w14:textId="77777777" w:rsidR="00D9368A" w:rsidRPr="004904C7" w:rsidRDefault="00D9368A" w:rsidP="00AC44F5">
            <w:pPr>
              <w:ind w:left="50" w:right="-84"/>
              <w:rPr>
                <w:sz w:val="22"/>
                <w:szCs w:val="22"/>
              </w:rPr>
            </w:pPr>
            <w:r w:rsidRPr="004904C7">
              <w:rPr>
                <w:sz w:val="22"/>
                <w:szCs w:val="22"/>
              </w:rPr>
              <w:t>-основной металл;</w:t>
            </w:r>
          </w:p>
          <w:p w14:paraId="773E52A2" w14:textId="3E48774B" w:rsidR="00D9368A" w:rsidRPr="00C35CF2" w:rsidRDefault="00D9368A" w:rsidP="00AC44F5">
            <w:pPr>
              <w:ind w:left="50" w:right="-84"/>
              <w:rPr>
                <w:lang w:eastAsia="en-US"/>
              </w:rPr>
            </w:pPr>
            <w:r w:rsidRPr="004904C7">
              <w:rPr>
                <w:sz w:val="22"/>
                <w:szCs w:val="22"/>
              </w:rPr>
              <w:t>-прокат листовой (0,5-200 мм)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4FA47" w14:textId="77777777" w:rsidR="00D9368A" w:rsidRPr="00C35CF2" w:rsidRDefault="00D9368A" w:rsidP="00AC44F5">
            <w:pPr>
              <w:ind w:left="77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D4EE2" w14:textId="77777777" w:rsidR="00D9368A" w:rsidRPr="00515917" w:rsidRDefault="00D9368A" w:rsidP="00AC44F5">
            <w:pPr>
              <w:ind w:left="156" w:right="-84"/>
              <w:rPr>
                <w:sz w:val="22"/>
                <w:szCs w:val="22"/>
              </w:rPr>
            </w:pPr>
            <w:r w:rsidRPr="00515917">
              <w:rPr>
                <w:sz w:val="22"/>
                <w:szCs w:val="22"/>
              </w:rPr>
              <w:t>ГОСТ 14782-86</w:t>
            </w:r>
          </w:p>
          <w:p w14:paraId="7A182205" w14:textId="77777777" w:rsidR="00D9368A" w:rsidRPr="00515917" w:rsidRDefault="00D9368A" w:rsidP="00AC44F5">
            <w:pPr>
              <w:ind w:left="156" w:right="-84"/>
              <w:rPr>
                <w:sz w:val="22"/>
                <w:szCs w:val="22"/>
              </w:rPr>
            </w:pPr>
            <w:r w:rsidRPr="00515917">
              <w:rPr>
                <w:sz w:val="22"/>
                <w:szCs w:val="22"/>
              </w:rPr>
              <w:t>ГОСТ 22727-88</w:t>
            </w:r>
          </w:p>
          <w:p w14:paraId="4D323F26" w14:textId="77777777" w:rsidR="00D9368A" w:rsidRPr="00C35CF2" w:rsidRDefault="00D9368A" w:rsidP="00AC44F5">
            <w:pPr>
              <w:ind w:left="156" w:right="-84"/>
              <w:rPr>
                <w:lang w:eastAsia="en-US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D67FA" w14:textId="1CB16DC9" w:rsidR="00D9368A" w:rsidRPr="00C35CF2" w:rsidRDefault="00D9368A" w:rsidP="00AC44F5">
            <w:pPr>
              <w:jc w:val="center"/>
              <w:rPr>
                <w:lang w:eastAsia="en-US"/>
              </w:rPr>
            </w:pPr>
          </w:p>
        </w:tc>
      </w:tr>
      <w:tr w:rsidR="00D9368A" w:rsidRPr="00C35CF2" w14:paraId="231279B1" w14:textId="77777777" w:rsidTr="00113665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F1CCE" w14:textId="04296F5B" w:rsidR="00D9368A" w:rsidRPr="00C35CF2" w:rsidRDefault="00D9368A" w:rsidP="00AC44F5">
            <w:pPr>
              <w:rPr>
                <w:lang w:eastAsia="en-US"/>
              </w:rPr>
            </w:pPr>
            <w:r>
              <w:rPr>
                <w:lang w:eastAsia="en-US"/>
              </w:rPr>
              <w:t>2.3**</w:t>
            </w: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0C3DB" w14:textId="77777777" w:rsidR="00D9368A" w:rsidRPr="00C35CF2" w:rsidRDefault="00D9368A" w:rsidP="00063A0C">
            <w:pPr>
              <w:ind w:left="27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550BC" w14:textId="77777777" w:rsidR="00D9368A" w:rsidRDefault="00D9368A" w:rsidP="00AC44F5">
            <w:pPr>
              <w:ind w:left="-119" w:right="-105"/>
              <w:jc w:val="center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</w:t>
            </w:r>
          </w:p>
          <w:p w14:paraId="6ED68B29" w14:textId="35C729FE" w:rsidR="00D9368A" w:rsidRPr="00C35CF2" w:rsidRDefault="00D9368A" w:rsidP="00AC44F5">
            <w:pPr>
              <w:ind w:left="-119" w:right="-105"/>
              <w:jc w:val="center"/>
              <w:rPr>
                <w:lang w:eastAsia="en-US"/>
              </w:rPr>
            </w:pPr>
            <w:r w:rsidRPr="005D1B5C">
              <w:rPr>
                <w:sz w:val="22"/>
                <w:szCs w:val="22"/>
              </w:rPr>
              <w:t>32.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2CC1E" w14:textId="77777777" w:rsidR="00D9368A" w:rsidRPr="004904C7" w:rsidRDefault="00D9368A" w:rsidP="00AC44F5">
            <w:pPr>
              <w:ind w:left="50" w:right="-84"/>
              <w:rPr>
                <w:sz w:val="22"/>
                <w:szCs w:val="22"/>
              </w:rPr>
            </w:pPr>
            <w:r w:rsidRPr="004904C7">
              <w:rPr>
                <w:sz w:val="22"/>
                <w:szCs w:val="22"/>
              </w:rPr>
              <w:t>Ультразвуковой метод толщинометрии (эхо-метод):</w:t>
            </w:r>
          </w:p>
          <w:p w14:paraId="647D6261" w14:textId="77777777" w:rsidR="00D9368A" w:rsidRPr="004904C7" w:rsidRDefault="00D9368A" w:rsidP="00AC44F5">
            <w:pPr>
              <w:ind w:left="50" w:right="-84"/>
              <w:rPr>
                <w:sz w:val="22"/>
                <w:szCs w:val="22"/>
              </w:rPr>
            </w:pPr>
            <w:r w:rsidRPr="004904C7">
              <w:rPr>
                <w:sz w:val="22"/>
                <w:szCs w:val="22"/>
              </w:rPr>
              <w:t>-основной металл</w:t>
            </w:r>
          </w:p>
          <w:p w14:paraId="39340804" w14:textId="77777777" w:rsidR="00D9368A" w:rsidRDefault="00D9368A" w:rsidP="00AC44F5">
            <w:pPr>
              <w:ind w:left="50" w:right="-84"/>
              <w:rPr>
                <w:sz w:val="22"/>
                <w:szCs w:val="22"/>
              </w:rPr>
            </w:pPr>
          </w:p>
          <w:p w14:paraId="1C24670F" w14:textId="77777777" w:rsidR="00D9368A" w:rsidRDefault="00D9368A" w:rsidP="00AC44F5">
            <w:pPr>
              <w:ind w:left="50" w:right="-84"/>
              <w:rPr>
                <w:sz w:val="22"/>
                <w:szCs w:val="22"/>
              </w:rPr>
            </w:pPr>
          </w:p>
          <w:p w14:paraId="3B92699D" w14:textId="77777777" w:rsidR="00D9368A" w:rsidRDefault="00D9368A" w:rsidP="00AC44F5">
            <w:pPr>
              <w:ind w:left="50" w:right="-84"/>
              <w:rPr>
                <w:sz w:val="22"/>
                <w:szCs w:val="22"/>
              </w:rPr>
            </w:pPr>
          </w:p>
          <w:p w14:paraId="7AEA8A97" w14:textId="77777777" w:rsidR="00D9368A" w:rsidRDefault="00D9368A" w:rsidP="00AC44F5">
            <w:pPr>
              <w:ind w:left="50" w:right="-84"/>
              <w:rPr>
                <w:sz w:val="22"/>
                <w:szCs w:val="22"/>
              </w:rPr>
            </w:pPr>
          </w:p>
          <w:p w14:paraId="37A5A599" w14:textId="77777777" w:rsidR="00D9368A" w:rsidRPr="00C35CF2" w:rsidRDefault="00D9368A" w:rsidP="00AC44F5">
            <w:pPr>
              <w:ind w:left="50" w:right="-84"/>
              <w:rPr>
                <w:lang w:eastAsia="en-US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EA23D" w14:textId="77777777" w:rsidR="00D9368A" w:rsidRPr="00C35CF2" w:rsidRDefault="00D9368A" w:rsidP="00AC44F5">
            <w:pPr>
              <w:ind w:left="77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2FF2F" w14:textId="0ADE0591" w:rsidR="00D9368A" w:rsidRPr="00C35CF2" w:rsidRDefault="00D9368A" w:rsidP="00AC44F5">
            <w:pPr>
              <w:ind w:left="156" w:right="-84"/>
              <w:rPr>
                <w:lang w:eastAsia="en-US"/>
              </w:rPr>
            </w:pPr>
            <w:r w:rsidRPr="00515917">
              <w:rPr>
                <w:sz w:val="22"/>
                <w:szCs w:val="22"/>
              </w:rPr>
              <w:t>ГОСТ EN 14127-2015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4A608" w14:textId="5DCD705D" w:rsidR="00D9368A" w:rsidRPr="00C35CF2" w:rsidRDefault="00D9368A" w:rsidP="00AC44F5">
            <w:pPr>
              <w:jc w:val="center"/>
              <w:rPr>
                <w:lang w:eastAsia="en-US"/>
              </w:rPr>
            </w:pPr>
          </w:p>
        </w:tc>
      </w:tr>
      <w:tr w:rsidR="00D9368A" w:rsidRPr="00C35CF2" w14:paraId="2156EA12" w14:textId="77777777" w:rsidTr="00113665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32316" w14:textId="0F95F28C" w:rsidR="00D9368A" w:rsidRPr="00C35CF2" w:rsidRDefault="00D9368A" w:rsidP="00AC44F5">
            <w:pPr>
              <w:rPr>
                <w:lang w:eastAsia="en-US"/>
              </w:rPr>
            </w:pPr>
            <w:r>
              <w:rPr>
                <w:lang w:eastAsia="en-US"/>
              </w:rPr>
              <w:t>2.4**</w:t>
            </w: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5FC4E" w14:textId="77777777" w:rsidR="00D9368A" w:rsidRPr="00C35CF2" w:rsidRDefault="00D9368A" w:rsidP="00063A0C">
            <w:pPr>
              <w:ind w:left="27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3CBE7" w14:textId="77777777" w:rsidR="00D9368A" w:rsidRDefault="00D9368A" w:rsidP="00AC44F5">
            <w:pPr>
              <w:ind w:left="-119" w:right="-105"/>
              <w:jc w:val="center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</w:t>
            </w:r>
          </w:p>
          <w:p w14:paraId="36BCF2BC" w14:textId="624218EF" w:rsidR="00D9368A" w:rsidRPr="00C35CF2" w:rsidRDefault="00D9368A" w:rsidP="00AC44F5">
            <w:pPr>
              <w:ind w:left="-119" w:right="-105"/>
              <w:jc w:val="center"/>
              <w:rPr>
                <w:lang w:eastAsia="en-US"/>
              </w:rPr>
            </w:pPr>
            <w:r w:rsidRPr="005D1B5C">
              <w:rPr>
                <w:sz w:val="22"/>
                <w:szCs w:val="22"/>
              </w:rPr>
              <w:t>32.08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3759F" w14:textId="77777777" w:rsidR="00D9368A" w:rsidRPr="00BE50FA" w:rsidRDefault="00D9368A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Магнитный метод</w:t>
            </w:r>
          </w:p>
          <w:p w14:paraId="118424B7" w14:textId="77777777" w:rsidR="00D9368A" w:rsidRPr="00BE50FA" w:rsidRDefault="00D9368A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(Магнитопорошковый метод)</w:t>
            </w:r>
          </w:p>
          <w:p w14:paraId="15812CB1" w14:textId="77777777" w:rsidR="00D9368A" w:rsidRPr="00BE50FA" w:rsidRDefault="00D9368A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-сварные соединения;</w:t>
            </w:r>
          </w:p>
          <w:p w14:paraId="09B8EB32" w14:textId="179C3C39" w:rsidR="00D9368A" w:rsidRPr="00C35CF2" w:rsidRDefault="00D9368A" w:rsidP="00AC44F5">
            <w:pPr>
              <w:ind w:left="50" w:right="-84"/>
              <w:rPr>
                <w:lang w:eastAsia="en-US"/>
              </w:rPr>
            </w:pPr>
            <w:r w:rsidRPr="00BE50FA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388ED" w14:textId="77777777" w:rsidR="00D9368A" w:rsidRPr="00C35CF2" w:rsidRDefault="00D9368A" w:rsidP="00AC44F5">
            <w:pPr>
              <w:ind w:left="77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846F3" w14:textId="77777777" w:rsidR="00D9368A" w:rsidRPr="00515917" w:rsidRDefault="00D9368A" w:rsidP="00AC44F5">
            <w:pPr>
              <w:ind w:left="156" w:right="-84"/>
              <w:rPr>
                <w:sz w:val="22"/>
                <w:szCs w:val="22"/>
              </w:rPr>
            </w:pPr>
            <w:r w:rsidRPr="00515917">
              <w:rPr>
                <w:sz w:val="22"/>
                <w:szCs w:val="22"/>
              </w:rPr>
              <w:t>ГОСТ 21105-87</w:t>
            </w:r>
          </w:p>
          <w:p w14:paraId="6C48A291" w14:textId="41167F64" w:rsidR="00D9368A" w:rsidRPr="00C35CF2" w:rsidRDefault="00D9368A" w:rsidP="00AC44F5">
            <w:pPr>
              <w:ind w:left="156" w:right="-84"/>
              <w:rPr>
                <w:lang w:eastAsia="en-US"/>
              </w:rPr>
            </w:pPr>
            <w:r w:rsidRPr="00515917">
              <w:rPr>
                <w:sz w:val="22"/>
                <w:szCs w:val="22"/>
              </w:rPr>
              <w:t>СТБ ISO 17638-2013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196E7" w14:textId="2D5C9067" w:rsidR="00D9368A" w:rsidRPr="00C35CF2" w:rsidRDefault="00D9368A" w:rsidP="00AC44F5">
            <w:pPr>
              <w:jc w:val="center"/>
              <w:rPr>
                <w:lang w:eastAsia="en-US"/>
              </w:rPr>
            </w:pPr>
          </w:p>
        </w:tc>
      </w:tr>
      <w:tr w:rsidR="00D9368A" w:rsidRPr="00C35CF2" w14:paraId="45E6F07C" w14:textId="77777777" w:rsidTr="00113665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CFAF8" w14:textId="4C33337D" w:rsidR="00D9368A" w:rsidRPr="00C35CF2" w:rsidRDefault="00D9368A" w:rsidP="00AC44F5">
            <w:pPr>
              <w:rPr>
                <w:lang w:eastAsia="en-US"/>
              </w:rPr>
            </w:pPr>
            <w:r>
              <w:rPr>
                <w:lang w:eastAsia="en-US"/>
              </w:rPr>
              <w:t>2.5**</w:t>
            </w: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4EA3D" w14:textId="77777777" w:rsidR="00D9368A" w:rsidRPr="00C35CF2" w:rsidRDefault="00D9368A" w:rsidP="00063A0C">
            <w:pPr>
              <w:ind w:left="27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2CB7E" w14:textId="77777777" w:rsidR="00D9368A" w:rsidRDefault="00D9368A" w:rsidP="00AC44F5">
            <w:pPr>
              <w:ind w:left="-119" w:right="-105"/>
              <w:jc w:val="center"/>
            </w:pPr>
            <w:r w:rsidRPr="00B027C4">
              <w:t>24.10/</w:t>
            </w:r>
          </w:p>
          <w:p w14:paraId="4A7B0073" w14:textId="2E35828E" w:rsidR="00D9368A" w:rsidRPr="00C35CF2" w:rsidRDefault="00D9368A" w:rsidP="00AC44F5">
            <w:pPr>
              <w:ind w:left="-119" w:right="-105"/>
              <w:jc w:val="center"/>
              <w:rPr>
                <w:lang w:eastAsia="en-US"/>
              </w:rPr>
            </w:pPr>
            <w:r w:rsidRPr="00B027C4">
              <w:t>29.14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E5CFF" w14:textId="569B6731" w:rsidR="00D9368A" w:rsidRPr="00BE50FA" w:rsidRDefault="00D9368A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Измерение твердости</w:t>
            </w:r>
          </w:p>
          <w:p w14:paraId="4EA2938E" w14:textId="77777777" w:rsidR="00D9368A" w:rsidRPr="00BE50FA" w:rsidRDefault="00D9368A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- сварные соединения,</w:t>
            </w:r>
          </w:p>
          <w:p w14:paraId="6BCD10E5" w14:textId="4E037E29" w:rsidR="00D9368A" w:rsidRPr="00C35CF2" w:rsidRDefault="00D9368A" w:rsidP="00AC44F5">
            <w:pPr>
              <w:ind w:left="50" w:right="-84"/>
              <w:rPr>
                <w:lang w:eastAsia="en-US"/>
              </w:rPr>
            </w:pPr>
            <w:r w:rsidRPr="00BE50F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E0838" w14:textId="77777777" w:rsidR="00D9368A" w:rsidRPr="00C35CF2" w:rsidRDefault="00D9368A" w:rsidP="00AC44F5">
            <w:pPr>
              <w:ind w:left="77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E1CE4" w14:textId="1721F221" w:rsidR="00D9368A" w:rsidRPr="00C35CF2" w:rsidRDefault="00D9368A" w:rsidP="00AC44F5">
            <w:pPr>
              <w:ind w:left="156" w:right="-84"/>
              <w:rPr>
                <w:lang w:eastAsia="en-US"/>
              </w:rPr>
            </w:pPr>
            <w:r w:rsidRPr="002D3E9D">
              <w:rPr>
                <w:sz w:val="22"/>
                <w:szCs w:val="22"/>
              </w:rPr>
              <w:t>АМИ.МН 0096-2023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73AC9" w14:textId="531C997B" w:rsidR="00D9368A" w:rsidRPr="00C35CF2" w:rsidRDefault="00D9368A" w:rsidP="00AC44F5">
            <w:pPr>
              <w:jc w:val="center"/>
              <w:rPr>
                <w:lang w:eastAsia="en-US"/>
              </w:rPr>
            </w:pPr>
          </w:p>
        </w:tc>
      </w:tr>
      <w:tr w:rsidR="00D9368A" w:rsidRPr="00C35CF2" w14:paraId="378D18E5" w14:textId="77777777" w:rsidTr="00113665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7D9FD" w14:textId="2F1FAD76" w:rsidR="00D9368A" w:rsidRPr="00C35CF2" w:rsidRDefault="00D9368A" w:rsidP="00AC44F5">
            <w:pPr>
              <w:rPr>
                <w:lang w:eastAsia="en-US"/>
              </w:rPr>
            </w:pPr>
            <w:r>
              <w:rPr>
                <w:lang w:eastAsia="en-US"/>
              </w:rPr>
              <w:t>2.6**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28C16" w14:textId="77777777" w:rsidR="00D9368A" w:rsidRPr="00C35CF2" w:rsidRDefault="00D9368A" w:rsidP="00063A0C">
            <w:pPr>
              <w:ind w:left="27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BC0FC" w14:textId="77777777" w:rsidR="00D9368A" w:rsidRDefault="00D9368A" w:rsidP="00AC44F5">
            <w:pPr>
              <w:ind w:left="-119" w:right="-105"/>
              <w:jc w:val="center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</w:t>
            </w:r>
          </w:p>
          <w:p w14:paraId="68550547" w14:textId="18F77870" w:rsidR="00D9368A" w:rsidRPr="00C35CF2" w:rsidRDefault="00D9368A" w:rsidP="00AC44F5">
            <w:pPr>
              <w:ind w:left="-119" w:right="-105"/>
              <w:jc w:val="center"/>
              <w:rPr>
                <w:lang w:eastAsia="en-US"/>
              </w:rPr>
            </w:pPr>
            <w:r w:rsidRPr="005D1B5C">
              <w:rPr>
                <w:sz w:val="22"/>
                <w:szCs w:val="22"/>
              </w:rPr>
              <w:t>32.1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421F3" w14:textId="77777777" w:rsidR="00D9368A" w:rsidRDefault="00D9368A" w:rsidP="00AC44F5">
            <w:pPr>
              <w:ind w:left="50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A640B">
              <w:rPr>
                <w:sz w:val="22"/>
                <w:szCs w:val="22"/>
              </w:rPr>
              <w:t xml:space="preserve">онтроль проникающими веществами. </w:t>
            </w:r>
            <w:r>
              <w:rPr>
                <w:sz w:val="22"/>
                <w:szCs w:val="22"/>
              </w:rPr>
              <w:t>(</w:t>
            </w:r>
            <w:r w:rsidRPr="00AA640B">
              <w:rPr>
                <w:sz w:val="22"/>
                <w:szCs w:val="22"/>
              </w:rPr>
              <w:t>Капиллярный цветной метод</w:t>
            </w:r>
            <w:r>
              <w:rPr>
                <w:sz w:val="22"/>
                <w:szCs w:val="22"/>
              </w:rPr>
              <w:t>)</w:t>
            </w:r>
          </w:p>
          <w:p w14:paraId="2D274923" w14:textId="77777777" w:rsidR="00D9368A" w:rsidRPr="00BE50FA" w:rsidRDefault="00D9368A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-сварные соединения</w:t>
            </w:r>
            <w:r>
              <w:rPr>
                <w:sz w:val="22"/>
                <w:szCs w:val="22"/>
              </w:rPr>
              <w:t>;</w:t>
            </w:r>
          </w:p>
          <w:p w14:paraId="20B8541B" w14:textId="35716415" w:rsidR="00C70E88" w:rsidRPr="00D4593D" w:rsidRDefault="00D9368A" w:rsidP="00BF14AD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-основной метал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F4515" w14:textId="77777777" w:rsidR="00D9368A" w:rsidRPr="00C35CF2" w:rsidRDefault="00D9368A" w:rsidP="00AC44F5">
            <w:pPr>
              <w:ind w:left="77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A1616" w14:textId="0C529B75" w:rsidR="00D9368A" w:rsidRPr="00C35CF2" w:rsidRDefault="00D9368A" w:rsidP="00AC44F5">
            <w:pPr>
              <w:ind w:left="156" w:right="-84"/>
              <w:rPr>
                <w:lang w:eastAsia="en-US"/>
              </w:rPr>
            </w:pPr>
            <w:r w:rsidRPr="00515917">
              <w:rPr>
                <w:sz w:val="22"/>
                <w:szCs w:val="22"/>
              </w:rPr>
              <w:t>СТБ 1172-99</w:t>
            </w: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3391" w14:textId="0B38EA44" w:rsidR="00D9368A" w:rsidRPr="00C35CF2" w:rsidRDefault="00D9368A" w:rsidP="00AC44F5">
            <w:pPr>
              <w:jc w:val="center"/>
              <w:rPr>
                <w:lang w:eastAsia="en-US"/>
              </w:rPr>
            </w:pPr>
          </w:p>
        </w:tc>
      </w:tr>
      <w:tr w:rsidR="00D4593D" w:rsidRPr="00C35CF2" w14:paraId="3DC3348D" w14:textId="77777777" w:rsidTr="00113665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77169" w14:textId="61B6AF9D" w:rsidR="00D4593D" w:rsidRPr="00C35CF2" w:rsidRDefault="00D4593D" w:rsidP="00AC44F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1**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3A441" w14:textId="77777777" w:rsidR="00D4593D" w:rsidRDefault="00D4593D" w:rsidP="00063A0C">
            <w:pPr>
              <w:ind w:left="27"/>
              <w:rPr>
                <w:sz w:val="22"/>
                <w:szCs w:val="22"/>
              </w:rPr>
            </w:pPr>
            <w:r w:rsidRPr="00515917">
              <w:rPr>
                <w:sz w:val="22"/>
                <w:szCs w:val="22"/>
              </w:rPr>
              <w:t>Дымовые трубы</w:t>
            </w:r>
            <w:r>
              <w:rPr>
                <w:sz w:val="22"/>
                <w:szCs w:val="22"/>
              </w:rPr>
              <w:t>.</w:t>
            </w:r>
          </w:p>
          <w:p w14:paraId="68467FB1" w14:textId="77777777" w:rsidR="00D4593D" w:rsidRPr="00C35CF2" w:rsidRDefault="00D4593D" w:rsidP="00063A0C">
            <w:pPr>
              <w:ind w:left="27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B833D" w14:textId="77777777" w:rsidR="00D4593D" w:rsidRPr="00CC24CC" w:rsidRDefault="00D4593D" w:rsidP="00AC44F5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739D8C21" w14:textId="2DC67D2C" w:rsidR="00D4593D" w:rsidRPr="00C35CF2" w:rsidRDefault="00D4593D" w:rsidP="00AC44F5">
            <w:pPr>
              <w:ind w:left="-119" w:right="-105"/>
              <w:jc w:val="center"/>
              <w:rPr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CDBCC" w14:textId="54AC272A" w:rsidR="00D4593D" w:rsidRPr="005C1D81" w:rsidRDefault="00D4593D" w:rsidP="00AC44F5">
            <w:pPr>
              <w:ind w:left="50" w:right="-84"/>
              <w:rPr>
                <w:sz w:val="22"/>
                <w:szCs w:val="22"/>
              </w:rPr>
            </w:pPr>
            <w:r w:rsidRPr="005C1D8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124900A5" w14:textId="6B675617" w:rsidR="00D4593D" w:rsidRPr="005C1D81" w:rsidRDefault="00D4593D" w:rsidP="00AC44F5">
            <w:pPr>
              <w:ind w:left="50" w:right="-84"/>
              <w:rPr>
                <w:sz w:val="22"/>
                <w:szCs w:val="22"/>
              </w:rPr>
            </w:pPr>
            <w:r w:rsidRPr="005C1D81">
              <w:rPr>
                <w:sz w:val="22"/>
                <w:szCs w:val="22"/>
              </w:rPr>
              <w:t>-сварные соединения</w:t>
            </w:r>
          </w:p>
          <w:p w14:paraId="7E15BE3A" w14:textId="765E9668" w:rsidR="00D4593D" w:rsidRPr="00C35CF2" w:rsidRDefault="00D4593D" w:rsidP="00AC44F5">
            <w:pPr>
              <w:ind w:left="50" w:right="-84"/>
              <w:rPr>
                <w:lang w:eastAsia="en-US"/>
              </w:rPr>
            </w:pPr>
            <w:r w:rsidRPr="005C1D8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F58BD" w14:textId="77777777" w:rsidR="00D4593D" w:rsidRDefault="00D4593D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СТБ 1547-2005,</w:t>
            </w:r>
          </w:p>
          <w:p w14:paraId="71CC0660" w14:textId="77777777" w:rsidR="00D4593D" w:rsidRDefault="00D4593D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СТБ EN 1856-1-2013,</w:t>
            </w:r>
          </w:p>
          <w:p w14:paraId="3B1D8829" w14:textId="77777777" w:rsidR="00D4593D" w:rsidRDefault="00D4593D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СТБ EN 1856-2-2013,</w:t>
            </w:r>
          </w:p>
          <w:p w14:paraId="76FD6D53" w14:textId="77777777" w:rsidR="00D4593D" w:rsidRDefault="00D4593D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СТБ ISO 23278-2013,</w:t>
            </w:r>
          </w:p>
          <w:p w14:paraId="73580096" w14:textId="0C26F302" w:rsidR="00D4593D" w:rsidRDefault="00D4593D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ТКП 054-2007,</w:t>
            </w:r>
          </w:p>
          <w:p w14:paraId="0EAB2913" w14:textId="5DC54643" w:rsidR="00D4593D" w:rsidRDefault="00D4593D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ТКП EN 1993-3-2-2009</w:t>
            </w:r>
          </w:p>
          <w:p w14:paraId="74256043" w14:textId="77777777" w:rsidR="00D4593D" w:rsidRDefault="00D4593D" w:rsidP="00AC44F5">
            <w:pPr>
              <w:ind w:left="77"/>
              <w:rPr>
                <w:lang w:eastAsia="en-US"/>
              </w:rPr>
            </w:pPr>
          </w:p>
          <w:p w14:paraId="232FBB2C" w14:textId="2AAD849D" w:rsidR="00D4593D" w:rsidRPr="00C35CF2" w:rsidRDefault="00D4593D" w:rsidP="00AC44F5">
            <w:pPr>
              <w:ind w:left="77"/>
              <w:rPr>
                <w:lang w:eastAsia="en-US"/>
              </w:rPr>
            </w:pPr>
            <w:r w:rsidRPr="00BB56F6">
              <w:rPr>
                <w:lang w:eastAsia="en-US"/>
              </w:rPr>
              <w:t>ТНПА и другая техническая документация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634E5" w14:textId="77777777" w:rsidR="00D4593D" w:rsidRPr="00515917" w:rsidRDefault="00D4593D" w:rsidP="00AC44F5">
            <w:pPr>
              <w:ind w:left="156" w:right="-84"/>
              <w:rPr>
                <w:sz w:val="22"/>
                <w:szCs w:val="22"/>
              </w:rPr>
            </w:pPr>
            <w:r w:rsidRPr="00515917">
              <w:rPr>
                <w:sz w:val="22"/>
                <w:szCs w:val="22"/>
              </w:rPr>
              <w:t>ГОСТ 23479-79</w:t>
            </w:r>
          </w:p>
          <w:p w14:paraId="0007E872" w14:textId="77777777" w:rsidR="00D4593D" w:rsidRPr="00515917" w:rsidRDefault="00D4593D" w:rsidP="00AC44F5">
            <w:pPr>
              <w:ind w:left="156" w:right="-84"/>
              <w:rPr>
                <w:sz w:val="22"/>
                <w:szCs w:val="22"/>
              </w:rPr>
            </w:pPr>
            <w:r w:rsidRPr="00515917">
              <w:rPr>
                <w:sz w:val="22"/>
                <w:szCs w:val="22"/>
              </w:rPr>
              <w:t>СТБ 1133-98</w:t>
            </w:r>
          </w:p>
          <w:p w14:paraId="792C4373" w14:textId="4A6D1A2E" w:rsidR="00D4593D" w:rsidRPr="00C35CF2" w:rsidRDefault="00D4593D" w:rsidP="00AC44F5">
            <w:pPr>
              <w:ind w:left="156" w:right="-84"/>
              <w:rPr>
                <w:lang w:eastAsia="en-US"/>
              </w:rPr>
            </w:pPr>
            <w:r w:rsidRPr="00515917">
              <w:rPr>
                <w:sz w:val="22"/>
                <w:szCs w:val="22"/>
              </w:rPr>
              <w:t>СТБ ЕН 970-2003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48305" w14:textId="152E9C1A" w:rsidR="00D4593D" w:rsidRPr="00C35CF2" w:rsidRDefault="00BF14AD" w:rsidP="00AC44F5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ул. Ложинская, 4-1, </w:t>
            </w:r>
            <w:r>
              <w:rPr>
                <w:bCs/>
              </w:rPr>
              <w:br/>
              <w:t xml:space="preserve">каб. 18, 220125, </w:t>
            </w:r>
            <w:r>
              <w:rPr>
                <w:bCs/>
              </w:rPr>
              <w:br/>
              <w:t>г. Минск</w:t>
            </w:r>
          </w:p>
        </w:tc>
      </w:tr>
      <w:tr w:rsidR="00D4593D" w:rsidRPr="00C35CF2" w14:paraId="6E9407FE" w14:textId="77777777" w:rsidTr="00113665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0CB92" w14:textId="0662721E" w:rsidR="00D4593D" w:rsidRPr="00C35CF2" w:rsidRDefault="00D4593D" w:rsidP="00AC44F5">
            <w:pPr>
              <w:rPr>
                <w:lang w:eastAsia="en-US"/>
              </w:rPr>
            </w:pPr>
            <w:r>
              <w:rPr>
                <w:lang w:eastAsia="en-US"/>
              </w:rPr>
              <w:t>3.2**</w:t>
            </w: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2E5F6F" w14:textId="77777777" w:rsidR="00D4593D" w:rsidRPr="00C35CF2" w:rsidRDefault="00D4593D" w:rsidP="00523B33">
            <w:pPr>
              <w:jc w:val="center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B6C5B" w14:textId="77777777" w:rsidR="00D4593D" w:rsidRPr="00CC24CC" w:rsidRDefault="00D4593D" w:rsidP="00AC44F5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6B0FCC0F" w14:textId="6A98C9C1" w:rsidR="00D4593D" w:rsidRPr="00C35CF2" w:rsidRDefault="00D4593D" w:rsidP="00AC44F5">
            <w:pPr>
              <w:ind w:left="-119" w:right="-105"/>
              <w:jc w:val="center"/>
              <w:rPr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0E422" w14:textId="77777777" w:rsidR="00D4593D" w:rsidRPr="004904C7" w:rsidRDefault="00D4593D" w:rsidP="00AC44F5">
            <w:pPr>
              <w:ind w:left="50" w:right="-84"/>
              <w:rPr>
                <w:sz w:val="22"/>
                <w:szCs w:val="22"/>
              </w:rPr>
            </w:pPr>
            <w:r w:rsidRPr="004904C7">
              <w:rPr>
                <w:sz w:val="22"/>
                <w:szCs w:val="22"/>
              </w:rPr>
              <w:t>Ультразвуковой метод отраженного излучения (эхо метод)</w:t>
            </w:r>
          </w:p>
          <w:p w14:paraId="25BC98DC" w14:textId="77777777" w:rsidR="00D4593D" w:rsidRPr="004904C7" w:rsidRDefault="00D4593D" w:rsidP="00AC44F5">
            <w:pPr>
              <w:ind w:left="50" w:right="-84"/>
              <w:rPr>
                <w:sz w:val="22"/>
                <w:szCs w:val="22"/>
              </w:rPr>
            </w:pPr>
            <w:r w:rsidRPr="004904C7">
              <w:rPr>
                <w:sz w:val="22"/>
                <w:szCs w:val="22"/>
              </w:rPr>
              <w:t>-сварные соединения;</w:t>
            </w:r>
          </w:p>
          <w:p w14:paraId="4F4105B7" w14:textId="77777777" w:rsidR="00D4593D" w:rsidRPr="004904C7" w:rsidRDefault="00D4593D" w:rsidP="00AC44F5">
            <w:pPr>
              <w:ind w:left="50" w:right="-84"/>
              <w:rPr>
                <w:sz w:val="22"/>
                <w:szCs w:val="22"/>
              </w:rPr>
            </w:pPr>
            <w:r w:rsidRPr="004904C7">
              <w:rPr>
                <w:sz w:val="22"/>
                <w:szCs w:val="22"/>
              </w:rPr>
              <w:t>-основной металл;</w:t>
            </w:r>
          </w:p>
          <w:p w14:paraId="58145821" w14:textId="0C852D80" w:rsidR="00D4593D" w:rsidRPr="00C35CF2" w:rsidRDefault="00D4593D" w:rsidP="00AC44F5">
            <w:pPr>
              <w:ind w:left="50" w:right="-84"/>
              <w:rPr>
                <w:lang w:eastAsia="en-US"/>
              </w:rPr>
            </w:pPr>
            <w:r w:rsidRPr="004904C7">
              <w:rPr>
                <w:sz w:val="22"/>
                <w:szCs w:val="22"/>
              </w:rPr>
              <w:t>-прокат листовой (0,5-200 мм)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85D8F6" w14:textId="77777777" w:rsidR="00D4593D" w:rsidRPr="00C35CF2" w:rsidRDefault="00D4593D" w:rsidP="00523B33">
            <w:pPr>
              <w:jc w:val="center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23C77" w14:textId="77777777" w:rsidR="00D4593D" w:rsidRPr="00515917" w:rsidRDefault="00D4593D" w:rsidP="00AC44F5">
            <w:pPr>
              <w:ind w:left="156" w:right="-84"/>
              <w:rPr>
                <w:sz w:val="22"/>
                <w:szCs w:val="22"/>
              </w:rPr>
            </w:pPr>
            <w:r w:rsidRPr="00515917">
              <w:rPr>
                <w:sz w:val="22"/>
                <w:szCs w:val="22"/>
              </w:rPr>
              <w:t>ГОСТ 14782-86</w:t>
            </w:r>
          </w:p>
          <w:p w14:paraId="43267BF8" w14:textId="77777777" w:rsidR="00D4593D" w:rsidRPr="00515917" w:rsidRDefault="00D4593D" w:rsidP="00AC44F5">
            <w:pPr>
              <w:ind w:left="156" w:right="-84"/>
              <w:rPr>
                <w:sz w:val="22"/>
                <w:szCs w:val="22"/>
              </w:rPr>
            </w:pPr>
            <w:r w:rsidRPr="00515917">
              <w:rPr>
                <w:sz w:val="22"/>
                <w:szCs w:val="22"/>
              </w:rPr>
              <w:t>ГОСТ 22727-88</w:t>
            </w:r>
          </w:p>
          <w:p w14:paraId="6CE10937" w14:textId="77777777" w:rsidR="00D4593D" w:rsidRPr="00C35CF2" w:rsidRDefault="00D4593D" w:rsidP="00AC44F5">
            <w:pPr>
              <w:ind w:left="156" w:right="-84"/>
              <w:rPr>
                <w:lang w:eastAsia="en-US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B777F" w14:textId="317F11BE" w:rsidR="00D4593D" w:rsidRPr="00C35CF2" w:rsidRDefault="00D4593D" w:rsidP="00AC44F5">
            <w:pPr>
              <w:jc w:val="center"/>
              <w:rPr>
                <w:lang w:eastAsia="en-US"/>
              </w:rPr>
            </w:pPr>
          </w:p>
        </w:tc>
      </w:tr>
      <w:tr w:rsidR="00D4593D" w:rsidRPr="00C35CF2" w14:paraId="549071DB" w14:textId="77777777" w:rsidTr="00113665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C1692" w14:textId="2A772EA5" w:rsidR="00D4593D" w:rsidRPr="00C35CF2" w:rsidRDefault="00D4593D" w:rsidP="00AC44F5">
            <w:pPr>
              <w:rPr>
                <w:lang w:eastAsia="en-US"/>
              </w:rPr>
            </w:pPr>
            <w:r>
              <w:rPr>
                <w:lang w:eastAsia="en-US"/>
              </w:rPr>
              <w:t>3.3**</w:t>
            </w: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9A9F7B" w14:textId="77777777" w:rsidR="00D4593D" w:rsidRPr="00C35CF2" w:rsidRDefault="00D4593D" w:rsidP="00523B33">
            <w:pPr>
              <w:jc w:val="center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F502E" w14:textId="77777777" w:rsidR="00D4593D" w:rsidRDefault="00D4593D" w:rsidP="00AC44F5">
            <w:pPr>
              <w:ind w:left="-119" w:right="-105"/>
              <w:jc w:val="center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</w:t>
            </w:r>
          </w:p>
          <w:p w14:paraId="09E4ED41" w14:textId="6E23D5E4" w:rsidR="00D4593D" w:rsidRPr="00C35CF2" w:rsidRDefault="00D4593D" w:rsidP="00AC44F5">
            <w:pPr>
              <w:ind w:left="-119" w:right="-105"/>
              <w:jc w:val="center"/>
              <w:rPr>
                <w:lang w:eastAsia="en-US"/>
              </w:rPr>
            </w:pPr>
            <w:r w:rsidRPr="005D1B5C">
              <w:rPr>
                <w:sz w:val="22"/>
                <w:szCs w:val="22"/>
              </w:rPr>
              <w:t>32.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17C4B" w14:textId="77777777" w:rsidR="00D4593D" w:rsidRPr="004904C7" w:rsidRDefault="00D4593D" w:rsidP="00AC44F5">
            <w:pPr>
              <w:ind w:left="50" w:right="-84"/>
              <w:rPr>
                <w:sz w:val="22"/>
                <w:szCs w:val="22"/>
              </w:rPr>
            </w:pPr>
            <w:r w:rsidRPr="004904C7">
              <w:rPr>
                <w:sz w:val="22"/>
                <w:szCs w:val="22"/>
              </w:rPr>
              <w:t>Ультразвуковой метод толщинометрии (эхо-метод):</w:t>
            </w:r>
          </w:p>
          <w:p w14:paraId="20AAD4A3" w14:textId="7145F756" w:rsidR="00D4593D" w:rsidRDefault="00D4593D" w:rsidP="00AC44F5">
            <w:pPr>
              <w:ind w:left="50" w:right="-84"/>
              <w:rPr>
                <w:sz w:val="22"/>
                <w:szCs w:val="22"/>
              </w:rPr>
            </w:pPr>
            <w:r w:rsidRPr="004904C7">
              <w:rPr>
                <w:sz w:val="22"/>
                <w:szCs w:val="22"/>
              </w:rPr>
              <w:t>-основной металл</w:t>
            </w:r>
          </w:p>
          <w:p w14:paraId="2E6E999A" w14:textId="77777777" w:rsidR="00D4593D" w:rsidRPr="00C35CF2" w:rsidRDefault="00D4593D" w:rsidP="00AC44F5">
            <w:pPr>
              <w:ind w:left="50" w:right="-84"/>
              <w:rPr>
                <w:lang w:eastAsia="en-US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076B41" w14:textId="77777777" w:rsidR="00D4593D" w:rsidRPr="00C35CF2" w:rsidRDefault="00D4593D" w:rsidP="00523B33">
            <w:pPr>
              <w:jc w:val="center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A934E" w14:textId="366EB1A9" w:rsidR="00D4593D" w:rsidRPr="00C35CF2" w:rsidRDefault="00D4593D" w:rsidP="00AC44F5">
            <w:pPr>
              <w:ind w:left="156" w:right="-84"/>
              <w:rPr>
                <w:lang w:eastAsia="en-US"/>
              </w:rPr>
            </w:pPr>
            <w:r w:rsidRPr="00515917">
              <w:rPr>
                <w:sz w:val="22"/>
                <w:szCs w:val="22"/>
              </w:rPr>
              <w:t>ГОСТ EN 14127-2015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1C006" w14:textId="72D87020" w:rsidR="00D4593D" w:rsidRPr="00C35CF2" w:rsidRDefault="00D4593D" w:rsidP="00AC44F5">
            <w:pPr>
              <w:jc w:val="center"/>
              <w:rPr>
                <w:lang w:eastAsia="en-US"/>
              </w:rPr>
            </w:pPr>
          </w:p>
        </w:tc>
      </w:tr>
      <w:tr w:rsidR="00D4593D" w:rsidRPr="00C35CF2" w14:paraId="1B0D241C" w14:textId="77777777" w:rsidTr="00113665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6D7DB" w14:textId="4E47BCF2" w:rsidR="00D4593D" w:rsidRPr="00C35CF2" w:rsidRDefault="00D4593D" w:rsidP="00AC44F5">
            <w:pPr>
              <w:rPr>
                <w:lang w:eastAsia="en-US"/>
              </w:rPr>
            </w:pPr>
            <w:r>
              <w:rPr>
                <w:lang w:eastAsia="en-US"/>
              </w:rPr>
              <w:t>3.4**</w:t>
            </w: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3B922" w14:textId="77777777" w:rsidR="00D4593D" w:rsidRPr="00C35CF2" w:rsidRDefault="00D4593D" w:rsidP="00523B33">
            <w:pPr>
              <w:jc w:val="center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AF933" w14:textId="77777777" w:rsidR="00D4593D" w:rsidRDefault="00D4593D" w:rsidP="00AC44F5">
            <w:pPr>
              <w:ind w:left="-119" w:right="-105"/>
              <w:jc w:val="center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</w:t>
            </w:r>
          </w:p>
          <w:p w14:paraId="48C23F9E" w14:textId="4256F23E" w:rsidR="00D4593D" w:rsidRPr="00C35CF2" w:rsidRDefault="00D4593D" w:rsidP="00AC44F5">
            <w:pPr>
              <w:ind w:left="-119" w:right="-105"/>
              <w:jc w:val="center"/>
              <w:rPr>
                <w:lang w:eastAsia="en-US"/>
              </w:rPr>
            </w:pPr>
            <w:r w:rsidRPr="005D1B5C">
              <w:rPr>
                <w:sz w:val="22"/>
                <w:szCs w:val="22"/>
              </w:rPr>
              <w:t>32.08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810C3" w14:textId="77777777" w:rsidR="00D4593D" w:rsidRPr="00BE50FA" w:rsidRDefault="00D4593D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Магнитный метод</w:t>
            </w:r>
          </w:p>
          <w:p w14:paraId="10C7D352" w14:textId="77777777" w:rsidR="00D4593D" w:rsidRPr="00BE50FA" w:rsidRDefault="00D4593D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(Магнитопорошковый метод)</w:t>
            </w:r>
          </w:p>
          <w:p w14:paraId="5D02B965" w14:textId="77777777" w:rsidR="00D4593D" w:rsidRPr="00BE50FA" w:rsidRDefault="00D4593D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-сварные соединения;</w:t>
            </w:r>
          </w:p>
          <w:p w14:paraId="5F0F6A63" w14:textId="4C8F31E8" w:rsidR="00D4593D" w:rsidRPr="00C35CF2" w:rsidRDefault="00D4593D" w:rsidP="00AC44F5">
            <w:pPr>
              <w:ind w:left="50" w:right="-84"/>
              <w:rPr>
                <w:lang w:eastAsia="en-US"/>
              </w:rPr>
            </w:pPr>
            <w:r w:rsidRPr="00BE50FA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713792" w14:textId="77777777" w:rsidR="00D4593D" w:rsidRPr="00C35CF2" w:rsidRDefault="00D4593D" w:rsidP="00523B33">
            <w:pPr>
              <w:jc w:val="center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DD905" w14:textId="77777777" w:rsidR="00D4593D" w:rsidRPr="00515917" w:rsidRDefault="00D4593D" w:rsidP="00AC44F5">
            <w:pPr>
              <w:ind w:left="156" w:right="-84"/>
              <w:rPr>
                <w:sz w:val="22"/>
                <w:szCs w:val="22"/>
              </w:rPr>
            </w:pPr>
            <w:r w:rsidRPr="00515917">
              <w:rPr>
                <w:sz w:val="22"/>
                <w:szCs w:val="22"/>
              </w:rPr>
              <w:t>ГОСТ 21105-87</w:t>
            </w:r>
          </w:p>
          <w:p w14:paraId="2B6DD38D" w14:textId="7A2B9192" w:rsidR="00D4593D" w:rsidRPr="00C35CF2" w:rsidRDefault="00D4593D" w:rsidP="00AC44F5">
            <w:pPr>
              <w:ind w:left="156" w:right="-84"/>
              <w:rPr>
                <w:lang w:eastAsia="en-US"/>
              </w:rPr>
            </w:pPr>
            <w:r w:rsidRPr="00515917">
              <w:rPr>
                <w:sz w:val="22"/>
                <w:szCs w:val="22"/>
              </w:rPr>
              <w:t>СТБ ISO 17638-2013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99746" w14:textId="74526E1D" w:rsidR="00D4593D" w:rsidRPr="00C35CF2" w:rsidRDefault="00D4593D" w:rsidP="00AC44F5">
            <w:pPr>
              <w:jc w:val="center"/>
              <w:rPr>
                <w:lang w:eastAsia="en-US"/>
              </w:rPr>
            </w:pPr>
          </w:p>
        </w:tc>
      </w:tr>
      <w:tr w:rsidR="00D4593D" w:rsidRPr="00C35CF2" w14:paraId="0EF6C179" w14:textId="77777777" w:rsidTr="00113665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8F207" w14:textId="24DB3755" w:rsidR="00D4593D" w:rsidRPr="00C35CF2" w:rsidRDefault="00D4593D" w:rsidP="00AC44F5">
            <w:pPr>
              <w:rPr>
                <w:lang w:eastAsia="en-US"/>
              </w:rPr>
            </w:pPr>
            <w:r>
              <w:rPr>
                <w:lang w:eastAsia="en-US"/>
              </w:rPr>
              <w:t>3.5**</w:t>
            </w: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D9E283" w14:textId="77777777" w:rsidR="00D4593D" w:rsidRPr="00C35CF2" w:rsidRDefault="00D4593D" w:rsidP="00523B33">
            <w:pPr>
              <w:jc w:val="center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A5F6F" w14:textId="77777777" w:rsidR="00D4593D" w:rsidRDefault="00D4593D" w:rsidP="00AC44F5">
            <w:pPr>
              <w:ind w:left="-119" w:right="-105"/>
              <w:jc w:val="center"/>
            </w:pPr>
            <w:r w:rsidRPr="00B027C4">
              <w:t>24.10/</w:t>
            </w:r>
          </w:p>
          <w:p w14:paraId="36D3B20D" w14:textId="6DABEA1B" w:rsidR="00D4593D" w:rsidRPr="00C35CF2" w:rsidRDefault="00D4593D" w:rsidP="00AC44F5">
            <w:pPr>
              <w:ind w:left="-119" w:right="-105"/>
              <w:jc w:val="center"/>
              <w:rPr>
                <w:lang w:eastAsia="en-US"/>
              </w:rPr>
            </w:pPr>
            <w:r w:rsidRPr="00B027C4">
              <w:t>29.14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10444" w14:textId="694E05EB" w:rsidR="00D4593D" w:rsidRPr="00BE50FA" w:rsidRDefault="00D4593D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Измерение твердости</w:t>
            </w:r>
          </w:p>
          <w:p w14:paraId="144DABA7" w14:textId="77777777" w:rsidR="00D4593D" w:rsidRPr="00BE50FA" w:rsidRDefault="00D4593D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- сварные соединения,</w:t>
            </w:r>
          </w:p>
          <w:p w14:paraId="72627D4D" w14:textId="02BEDE65" w:rsidR="00D4593D" w:rsidRPr="00C35CF2" w:rsidRDefault="00D4593D" w:rsidP="00AC44F5">
            <w:pPr>
              <w:ind w:left="50" w:right="-84"/>
              <w:rPr>
                <w:lang w:eastAsia="en-US"/>
              </w:rPr>
            </w:pPr>
            <w:r w:rsidRPr="00BE50F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6DF858" w14:textId="77777777" w:rsidR="00D4593D" w:rsidRPr="00C35CF2" w:rsidRDefault="00D4593D" w:rsidP="00523B33">
            <w:pPr>
              <w:jc w:val="center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D2E18" w14:textId="747C7882" w:rsidR="00D4593D" w:rsidRPr="00C35CF2" w:rsidRDefault="00D4593D" w:rsidP="00AC44F5">
            <w:pPr>
              <w:ind w:left="156" w:right="-84"/>
              <w:rPr>
                <w:lang w:eastAsia="en-US"/>
              </w:rPr>
            </w:pPr>
            <w:r w:rsidRPr="002D3E9D">
              <w:rPr>
                <w:sz w:val="22"/>
                <w:szCs w:val="22"/>
              </w:rPr>
              <w:t>АМИ.МН 0096-2023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E3EAA" w14:textId="19573D5B" w:rsidR="00D4593D" w:rsidRPr="00C35CF2" w:rsidRDefault="00D4593D" w:rsidP="00AC44F5">
            <w:pPr>
              <w:jc w:val="center"/>
              <w:rPr>
                <w:lang w:eastAsia="en-US"/>
              </w:rPr>
            </w:pPr>
          </w:p>
        </w:tc>
      </w:tr>
      <w:tr w:rsidR="00D4593D" w:rsidRPr="00C35CF2" w14:paraId="3F9C9384" w14:textId="77777777" w:rsidTr="00113665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C597C" w14:textId="04E32947" w:rsidR="00D4593D" w:rsidRPr="00C35CF2" w:rsidRDefault="00D4593D" w:rsidP="00AC44F5">
            <w:pPr>
              <w:rPr>
                <w:lang w:eastAsia="en-US"/>
              </w:rPr>
            </w:pPr>
            <w:r>
              <w:rPr>
                <w:lang w:eastAsia="en-US"/>
              </w:rPr>
              <w:t>3.6**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81C11E" w14:textId="77777777" w:rsidR="00D4593D" w:rsidRPr="00C35CF2" w:rsidRDefault="00D4593D" w:rsidP="00523B33">
            <w:pPr>
              <w:jc w:val="center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6690F" w14:textId="77777777" w:rsidR="00D4593D" w:rsidRDefault="00D4593D" w:rsidP="00AC44F5">
            <w:pPr>
              <w:ind w:left="-119" w:right="-105"/>
              <w:jc w:val="center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</w:t>
            </w:r>
          </w:p>
          <w:p w14:paraId="09DA51ED" w14:textId="46D95046" w:rsidR="00D4593D" w:rsidRPr="00C35CF2" w:rsidRDefault="00D4593D" w:rsidP="00AC44F5">
            <w:pPr>
              <w:ind w:left="-119" w:right="-105"/>
              <w:jc w:val="center"/>
              <w:rPr>
                <w:lang w:eastAsia="en-US"/>
              </w:rPr>
            </w:pPr>
            <w:r w:rsidRPr="005D1B5C">
              <w:rPr>
                <w:sz w:val="22"/>
                <w:szCs w:val="22"/>
              </w:rPr>
              <w:t>32.1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96686" w14:textId="77777777" w:rsidR="00D4593D" w:rsidRDefault="00D4593D" w:rsidP="00AC44F5">
            <w:pPr>
              <w:ind w:left="50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A640B">
              <w:rPr>
                <w:sz w:val="22"/>
                <w:szCs w:val="22"/>
              </w:rPr>
              <w:t xml:space="preserve">онтроль проникающими веществами. </w:t>
            </w:r>
            <w:r>
              <w:rPr>
                <w:sz w:val="22"/>
                <w:szCs w:val="22"/>
              </w:rPr>
              <w:t>(</w:t>
            </w:r>
            <w:r w:rsidRPr="00AA640B">
              <w:rPr>
                <w:sz w:val="22"/>
                <w:szCs w:val="22"/>
              </w:rPr>
              <w:t>Капиллярный цветной метод</w:t>
            </w:r>
            <w:r>
              <w:rPr>
                <w:sz w:val="22"/>
                <w:szCs w:val="22"/>
              </w:rPr>
              <w:t>)</w:t>
            </w:r>
          </w:p>
          <w:p w14:paraId="2A0ED508" w14:textId="77777777" w:rsidR="00D4593D" w:rsidRPr="00BE50FA" w:rsidRDefault="00D4593D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-сварные соединения</w:t>
            </w:r>
            <w:r>
              <w:rPr>
                <w:sz w:val="22"/>
                <w:szCs w:val="22"/>
              </w:rPr>
              <w:t>;</w:t>
            </w:r>
          </w:p>
          <w:p w14:paraId="1785A327" w14:textId="160F7025" w:rsidR="00D4593D" w:rsidRPr="00C35CF2" w:rsidRDefault="00D4593D" w:rsidP="00AC44F5">
            <w:pPr>
              <w:ind w:left="50" w:right="-84"/>
              <w:rPr>
                <w:lang w:eastAsia="en-US"/>
              </w:rPr>
            </w:pPr>
            <w:r w:rsidRPr="00BE50FA">
              <w:rPr>
                <w:sz w:val="22"/>
                <w:szCs w:val="22"/>
              </w:rPr>
              <w:t>-основной метал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D0CF87" w14:textId="77777777" w:rsidR="00D4593D" w:rsidRPr="00C35CF2" w:rsidRDefault="00D4593D" w:rsidP="00523B33">
            <w:pPr>
              <w:jc w:val="center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66F5E" w14:textId="662817C6" w:rsidR="00D4593D" w:rsidRPr="00C35CF2" w:rsidRDefault="00D4593D" w:rsidP="00AC44F5">
            <w:pPr>
              <w:ind w:left="156" w:right="-84"/>
              <w:rPr>
                <w:lang w:eastAsia="en-US"/>
              </w:rPr>
            </w:pPr>
            <w:r w:rsidRPr="00515917">
              <w:rPr>
                <w:sz w:val="22"/>
                <w:szCs w:val="22"/>
              </w:rPr>
              <w:t>СТБ 1172-99</w:t>
            </w: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56C4" w14:textId="42D99869" w:rsidR="00D4593D" w:rsidRPr="00C35CF2" w:rsidRDefault="00D4593D" w:rsidP="00AC44F5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FCA2EC7" w14:textId="77777777" w:rsidR="0081068D" w:rsidRPr="00320DC1" w:rsidRDefault="0081068D" w:rsidP="0081068D">
      <w:pPr>
        <w:rPr>
          <w:b/>
        </w:rPr>
      </w:pPr>
      <w:r w:rsidRPr="00320DC1">
        <w:rPr>
          <w:b/>
        </w:rPr>
        <w:t xml:space="preserve">Примечание: </w:t>
      </w:r>
    </w:p>
    <w:p w14:paraId="17A4D8F7" w14:textId="51139E04" w:rsidR="008C6194" w:rsidRDefault="0081068D" w:rsidP="00C35CF2">
      <w:r w:rsidRPr="00320DC1">
        <w:rPr>
          <w:bCs/>
        </w:rPr>
        <w:t>* – деятельность осуществляется непосредственно в ООС;</w:t>
      </w:r>
      <w:r w:rsidRPr="00320DC1">
        <w:rPr>
          <w:bCs/>
        </w:rPr>
        <w:br/>
        <w:t>** – деятельность осуществляется непосредственно в ООС и за пределами ООС</w:t>
      </w:r>
      <w:r>
        <w:rPr>
          <w:bCs/>
        </w:rPr>
        <w:t>.</w:t>
      </w:r>
    </w:p>
    <w:sectPr w:rsidR="008C6194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20B02" w14:textId="77777777" w:rsidR="00535D74" w:rsidRDefault="00535D74" w:rsidP="0011070C">
      <w:r>
        <w:separator/>
      </w:r>
    </w:p>
  </w:endnote>
  <w:endnote w:type="continuationSeparator" w:id="0">
    <w:p w14:paraId="2126AC7B" w14:textId="77777777" w:rsidR="00535D74" w:rsidRDefault="00535D7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A7355A9" w14:textId="77777777" w:rsidR="00FB5B70" w:rsidRDefault="00FB5B7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13D7935D" w:rsidR="00222A33" w:rsidRPr="00BF5CCF" w:rsidRDefault="00722677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345C53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345C53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BF14AD">
            <w:rPr>
              <w:rFonts w:eastAsia="ArialMT"/>
              <w:sz w:val="18"/>
              <w:szCs w:val="18"/>
            </w:rPr>
            <w:t>0</w:t>
          </w:r>
          <w:r w:rsidR="00FB5B70">
            <w:rPr>
              <w:rFonts w:eastAsia="ArialMT"/>
              <w:sz w:val="18"/>
              <w:szCs w:val="18"/>
            </w:rPr>
            <w:t>3</w:t>
          </w:r>
          <w:r w:rsidR="00BF14AD">
            <w:rPr>
              <w:rFonts w:eastAsia="ArialMT"/>
              <w:sz w:val="18"/>
              <w:szCs w:val="18"/>
            </w:rPr>
            <w:t>.04.2026</w:t>
          </w:r>
          <w:r w:rsidR="00222A33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21C8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21C8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3B29F744" w:rsidR="00306EC9" w:rsidRPr="00BF5CCF" w:rsidRDefault="00722677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345C53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345C53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BF14AD">
            <w:rPr>
              <w:rFonts w:eastAsia="ArialMT"/>
              <w:sz w:val="18"/>
              <w:szCs w:val="18"/>
            </w:rPr>
            <w:t>0</w:t>
          </w:r>
          <w:r w:rsidR="00FB5B70">
            <w:rPr>
              <w:rFonts w:eastAsia="ArialMT"/>
              <w:sz w:val="18"/>
              <w:szCs w:val="18"/>
            </w:rPr>
            <w:t>3</w:t>
          </w:r>
          <w:r w:rsidR="00BF14AD">
            <w:rPr>
              <w:rFonts w:eastAsia="ArialMT"/>
              <w:sz w:val="18"/>
              <w:szCs w:val="18"/>
            </w:rPr>
            <w:t>.04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21C8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21C8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57AE8" w14:textId="77777777" w:rsidR="00535D74" w:rsidRDefault="00535D74" w:rsidP="0011070C">
      <w:r>
        <w:separator/>
      </w:r>
    </w:p>
  </w:footnote>
  <w:footnote w:type="continuationSeparator" w:id="0">
    <w:p w14:paraId="4C32F59F" w14:textId="77777777" w:rsidR="00535D74" w:rsidRDefault="00535D7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3F736" w14:textId="77777777" w:rsidR="00FB5B70" w:rsidRDefault="00FB5B7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127"/>
    </w:tblGrid>
    <w:tr w:rsidR="00722677" w:rsidRPr="00FB5B70" w14:paraId="2AE652F4" w14:textId="77777777" w:rsidTr="00356B96">
      <w:trPr>
        <w:trHeight w:val="221"/>
      </w:trPr>
      <w:tc>
        <w:tcPr>
          <w:tcW w:w="12469" w:type="dxa"/>
          <w:vAlign w:val="center"/>
        </w:tcPr>
        <w:p w14:paraId="29A581FE" w14:textId="05A82F29" w:rsidR="00722677" w:rsidRPr="00FB5B70" w:rsidRDefault="00FB5B70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B5B7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722677" w:rsidRPr="00FB5B7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127" w:type="dxa"/>
          <w:vAlign w:val="center"/>
        </w:tcPr>
        <w:p w14:paraId="4D78B5E1" w14:textId="0AF73A72" w:rsidR="00722677" w:rsidRPr="00FB5B70" w:rsidRDefault="00722677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FB5B7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FB5B7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</w:t>
          </w:r>
          <w:r w:rsidR="00356B96" w:rsidRPr="00FB5B7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5598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127"/>
    </w:tblGrid>
    <w:tr w:rsidR="00722677" w:rsidRPr="00722677" w14:paraId="1969BD3C" w14:textId="77777777" w:rsidTr="00356B96">
      <w:trPr>
        <w:trHeight w:val="221"/>
      </w:trPr>
      <w:tc>
        <w:tcPr>
          <w:tcW w:w="12469" w:type="dxa"/>
          <w:vAlign w:val="center"/>
        </w:tcPr>
        <w:p w14:paraId="61CC63A1" w14:textId="77777777" w:rsidR="00722677" w:rsidRPr="00722677" w:rsidRDefault="00722677" w:rsidP="00722677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napToGrid w:val="0"/>
              <w:sz w:val="28"/>
              <w:szCs w:val="28"/>
            </w:rPr>
          </w:pPr>
          <w:r w:rsidRPr="00722677">
            <w:rPr>
              <w:b/>
              <w:bCs/>
              <w:snapToGrid w:val="0"/>
              <w:sz w:val="28"/>
              <w:szCs w:val="28"/>
            </w:rPr>
            <w:t xml:space="preserve">Общество с ограниченной ответственностью "Проматомтрейд", </w:t>
          </w:r>
        </w:p>
        <w:p w14:paraId="4CE342EF" w14:textId="17B9A9A9" w:rsidR="00722677" w:rsidRPr="00722677" w:rsidRDefault="00722677" w:rsidP="00722677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napToGrid w:val="0"/>
              <w:sz w:val="28"/>
              <w:szCs w:val="28"/>
            </w:rPr>
          </w:pPr>
          <w:r w:rsidRPr="00722677">
            <w:rPr>
              <w:b/>
              <w:bCs/>
              <w:snapToGrid w:val="0"/>
              <w:sz w:val="28"/>
              <w:szCs w:val="28"/>
            </w:rPr>
            <w:t>лаборатория неразрушающего контроля и технической диагностики</w:t>
          </w:r>
        </w:p>
      </w:tc>
      <w:tc>
        <w:tcPr>
          <w:tcW w:w="2127" w:type="dxa"/>
          <w:vAlign w:val="center"/>
        </w:tcPr>
        <w:p w14:paraId="458BA5F0" w14:textId="7C3C69A4" w:rsidR="00722677" w:rsidRPr="00722677" w:rsidRDefault="00356B96" w:rsidP="00722677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</w:rPr>
          </w:pPr>
          <w:r w:rsidRPr="00356B96">
            <w:rPr>
              <w:b/>
              <w:bCs/>
              <w:snapToGrid w:val="0"/>
              <w:sz w:val="28"/>
              <w:szCs w:val="28"/>
              <w:lang w:val="en-US"/>
            </w:rPr>
            <w:t>BY/112 2.5598</w:t>
          </w:r>
        </w:p>
      </w:tc>
    </w:tr>
  </w:tbl>
  <w:p w14:paraId="7B2A4618" w14:textId="6FACFD5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4379210">
    <w:abstractNumId w:val="6"/>
  </w:num>
  <w:num w:numId="2" w16cid:durableId="273514026">
    <w:abstractNumId w:val="7"/>
  </w:num>
  <w:num w:numId="3" w16cid:durableId="1071538564">
    <w:abstractNumId w:val="4"/>
  </w:num>
  <w:num w:numId="4" w16cid:durableId="1932617557">
    <w:abstractNumId w:val="1"/>
  </w:num>
  <w:num w:numId="5" w16cid:durableId="55131783">
    <w:abstractNumId w:val="11"/>
  </w:num>
  <w:num w:numId="6" w16cid:durableId="35740060">
    <w:abstractNumId w:val="3"/>
  </w:num>
  <w:num w:numId="7" w16cid:durableId="1469778725">
    <w:abstractNumId w:val="8"/>
  </w:num>
  <w:num w:numId="8" w16cid:durableId="1282149998">
    <w:abstractNumId w:val="5"/>
  </w:num>
  <w:num w:numId="9" w16cid:durableId="406657615">
    <w:abstractNumId w:val="9"/>
  </w:num>
  <w:num w:numId="10" w16cid:durableId="889223766">
    <w:abstractNumId w:val="2"/>
  </w:num>
  <w:num w:numId="11" w16cid:durableId="664018527">
    <w:abstractNumId w:val="0"/>
  </w:num>
  <w:num w:numId="12" w16cid:durableId="14190575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35E26"/>
    <w:rsid w:val="00062D96"/>
    <w:rsid w:val="00063A0C"/>
    <w:rsid w:val="000643A6"/>
    <w:rsid w:val="00067FEC"/>
    <w:rsid w:val="00090EA2"/>
    <w:rsid w:val="000D49BB"/>
    <w:rsid w:val="000E2802"/>
    <w:rsid w:val="0011070C"/>
    <w:rsid w:val="00113665"/>
    <w:rsid w:val="00116AD0"/>
    <w:rsid w:val="00117059"/>
    <w:rsid w:val="00120BDA"/>
    <w:rsid w:val="00121649"/>
    <w:rsid w:val="00124258"/>
    <w:rsid w:val="00130C04"/>
    <w:rsid w:val="00132246"/>
    <w:rsid w:val="00142A65"/>
    <w:rsid w:val="00144239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07EDA"/>
    <w:rsid w:val="00212764"/>
    <w:rsid w:val="00222A33"/>
    <w:rsid w:val="002505FA"/>
    <w:rsid w:val="00262906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13372"/>
    <w:rsid w:val="003167ED"/>
    <w:rsid w:val="003324CA"/>
    <w:rsid w:val="00350D5F"/>
    <w:rsid w:val="00356B96"/>
    <w:rsid w:val="003717D2"/>
    <w:rsid w:val="00374A27"/>
    <w:rsid w:val="0039323C"/>
    <w:rsid w:val="003A10A8"/>
    <w:rsid w:val="003A7C1A"/>
    <w:rsid w:val="003C0312"/>
    <w:rsid w:val="003C130A"/>
    <w:rsid w:val="003C7435"/>
    <w:rsid w:val="003D7438"/>
    <w:rsid w:val="003E26A2"/>
    <w:rsid w:val="003E6D8A"/>
    <w:rsid w:val="003F50C5"/>
    <w:rsid w:val="00401D49"/>
    <w:rsid w:val="00430C9A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23B33"/>
    <w:rsid w:val="00535D74"/>
    <w:rsid w:val="00552FE5"/>
    <w:rsid w:val="0056070B"/>
    <w:rsid w:val="00590C2E"/>
    <w:rsid w:val="00592241"/>
    <w:rsid w:val="005C3F6D"/>
    <w:rsid w:val="005D5C7B"/>
    <w:rsid w:val="005E250C"/>
    <w:rsid w:val="005E33F5"/>
    <w:rsid w:val="005E611E"/>
    <w:rsid w:val="005E7EB9"/>
    <w:rsid w:val="00604DAD"/>
    <w:rsid w:val="00645468"/>
    <w:rsid w:val="00646C66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22677"/>
    <w:rsid w:val="00731452"/>
    <w:rsid w:val="007326F5"/>
    <w:rsid w:val="00734508"/>
    <w:rsid w:val="00741FBB"/>
    <w:rsid w:val="00750565"/>
    <w:rsid w:val="007624CE"/>
    <w:rsid w:val="00780BAD"/>
    <w:rsid w:val="00795EEC"/>
    <w:rsid w:val="00796C65"/>
    <w:rsid w:val="007B3671"/>
    <w:rsid w:val="007F5916"/>
    <w:rsid w:val="00805C5D"/>
    <w:rsid w:val="0081068D"/>
    <w:rsid w:val="00821C87"/>
    <w:rsid w:val="00825BCE"/>
    <w:rsid w:val="0083288C"/>
    <w:rsid w:val="00852622"/>
    <w:rsid w:val="00877224"/>
    <w:rsid w:val="00886D6D"/>
    <w:rsid w:val="008A23E6"/>
    <w:rsid w:val="008A42BC"/>
    <w:rsid w:val="008B5528"/>
    <w:rsid w:val="008C6194"/>
    <w:rsid w:val="008E43A5"/>
    <w:rsid w:val="008F58FA"/>
    <w:rsid w:val="00905A65"/>
    <w:rsid w:val="00916038"/>
    <w:rsid w:val="009170ED"/>
    <w:rsid w:val="00920D7B"/>
    <w:rsid w:val="00921A06"/>
    <w:rsid w:val="00930902"/>
    <w:rsid w:val="00933715"/>
    <w:rsid w:val="009503C7"/>
    <w:rsid w:val="0095347E"/>
    <w:rsid w:val="009940B7"/>
    <w:rsid w:val="009A3A10"/>
    <w:rsid w:val="009A3E9D"/>
    <w:rsid w:val="009B2E59"/>
    <w:rsid w:val="009D5A57"/>
    <w:rsid w:val="009E6494"/>
    <w:rsid w:val="009E74C3"/>
    <w:rsid w:val="009F7389"/>
    <w:rsid w:val="00A0063E"/>
    <w:rsid w:val="00A129ED"/>
    <w:rsid w:val="00A13A71"/>
    <w:rsid w:val="00A16715"/>
    <w:rsid w:val="00A47C62"/>
    <w:rsid w:val="00A64EAE"/>
    <w:rsid w:val="00A70CA6"/>
    <w:rsid w:val="00A755C7"/>
    <w:rsid w:val="00AB1825"/>
    <w:rsid w:val="00AC44F5"/>
    <w:rsid w:val="00AD4B7A"/>
    <w:rsid w:val="00AF2B68"/>
    <w:rsid w:val="00B073DC"/>
    <w:rsid w:val="00B16BF0"/>
    <w:rsid w:val="00B20359"/>
    <w:rsid w:val="00B37B41"/>
    <w:rsid w:val="00B453D4"/>
    <w:rsid w:val="00B4667C"/>
    <w:rsid w:val="00B47A0F"/>
    <w:rsid w:val="00B53AEA"/>
    <w:rsid w:val="00B753F6"/>
    <w:rsid w:val="00B759A0"/>
    <w:rsid w:val="00BA682A"/>
    <w:rsid w:val="00BA7746"/>
    <w:rsid w:val="00BB0188"/>
    <w:rsid w:val="00BB272F"/>
    <w:rsid w:val="00BB56F6"/>
    <w:rsid w:val="00BC40FF"/>
    <w:rsid w:val="00BC6B2B"/>
    <w:rsid w:val="00BF14AD"/>
    <w:rsid w:val="00BF22DE"/>
    <w:rsid w:val="00C13D62"/>
    <w:rsid w:val="00C35CF2"/>
    <w:rsid w:val="00C3769E"/>
    <w:rsid w:val="00C52F3D"/>
    <w:rsid w:val="00C62C68"/>
    <w:rsid w:val="00C70E88"/>
    <w:rsid w:val="00C943E3"/>
    <w:rsid w:val="00C94B1C"/>
    <w:rsid w:val="00C96463"/>
    <w:rsid w:val="00C97BC9"/>
    <w:rsid w:val="00CA3473"/>
    <w:rsid w:val="00CA53E3"/>
    <w:rsid w:val="00CC094B"/>
    <w:rsid w:val="00CC6BD9"/>
    <w:rsid w:val="00CE6792"/>
    <w:rsid w:val="00CF4334"/>
    <w:rsid w:val="00D10C95"/>
    <w:rsid w:val="00D4593D"/>
    <w:rsid w:val="00D52BAB"/>
    <w:rsid w:val="00D56371"/>
    <w:rsid w:val="00D75E60"/>
    <w:rsid w:val="00D876E6"/>
    <w:rsid w:val="00D9368A"/>
    <w:rsid w:val="00D96312"/>
    <w:rsid w:val="00DA5E7A"/>
    <w:rsid w:val="00DA6561"/>
    <w:rsid w:val="00DB1FAE"/>
    <w:rsid w:val="00DB7FF2"/>
    <w:rsid w:val="00DC431F"/>
    <w:rsid w:val="00DC6762"/>
    <w:rsid w:val="00DD4EA5"/>
    <w:rsid w:val="00DE6F93"/>
    <w:rsid w:val="00DF73F5"/>
    <w:rsid w:val="00DF7DAB"/>
    <w:rsid w:val="00E005E6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D2A9D"/>
    <w:rsid w:val="00EE7844"/>
    <w:rsid w:val="00EF0247"/>
    <w:rsid w:val="00EF43EE"/>
    <w:rsid w:val="00EF5137"/>
    <w:rsid w:val="00F47F4D"/>
    <w:rsid w:val="00F8255B"/>
    <w:rsid w:val="00F86DE9"/>
    <w:rsid w:val="00FB5B70"/>
    <w:rsid w:val="00FC06D7"/>
    <w:rsid w:val="00FC0729"/>
    <w:rsid w:val="00FC184A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C9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F7F7-4CDE-490C-B531-D8D929F3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06T08:13:00Z</dcterms:created>
  <dcterms:modified xsi:type="dcterms:W3CDTF">2026-04-06T08:14:00Z</dcterms:modified>
</cp:coreProperties>
</file>